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B22D1" w14:textId="77777777" w:rsidR="004546EC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  <w:lang w:val="ka-GE"/>
        </w:rPr>
      </w:pPr>
    </w:p>
    <w:p w14:paraId="0D43A83C" w14:textId="77777777" w:rsidR="004546EC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  <w:lang w:val="ka-GE"/>
        </w:rPr>
      </w:pPr>
    </w:p>
    <w:p w14:paraId="7799C675" w14:textId="77777777" w:rsidR="004546EC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  <w:lang w:val="ka-GE"/>
        </w:rPr>
      </w:pPr>
    </w:p>
    <w:p w14:paraId="696CD955" w14:textId="77777777" w:rsidR="004546EC" w:rsidRPr="00BE7D4B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</w:rPr>
      </w:pPr>
      <w:r w:rsidRPr="00BE7D4B">
        <w:rPr>
          <w:rFonts w:ascii="Sylfaen" w:hAnsi="Sylfaen"/>
          <w:b/>
          <w:sz w:val="20"/>
          <w:szCs w:val="20"/>
          <w:u w:val="single"/>
          <w:lang w:val="ka-GE"/>
        </w:rPr>
        <w:t xml:space="preserve">დანართი </w:t>
      </w:r>
      <w:r w:rsidRPr="00BE7D4B">
        <w:rPr>
          <w:rFonts w:ascii="Sylfaen" w:hAnsi="Sylfaen"/>
          <w:b/>
          <w:sz w:val="20"/>
          <w:szCs w:val="20"/>
          <w:u w:val="single"/>
        </w:rPr>
        <w:t>N</w:t>
      </w:r>
      <w:r w:rsidRPr="00BE7D4B">
        <w:rPr>
          <w:rFonts w:ascii="Sylfaen" w:hAnsi="Sylfaen"/>
          <w:b/>
          <w:sz w:val="20"/>
          <w:szCs w:val="20"/>
          <w:u w:val="single"/>
          <w:lang w:val="ka-GE"/>
        </w:rPr>
        <w:t>2</w:t>
      </w:r>
    </w:p>
    <w:p w14:paraId="0FDA765C" w14:textId="77777777" w:rsidR="004546EC" w:rsidRPr="00BE7D4B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b/>
          <w:sz w:val="20"/>
          <w:szCs w:val="20"/>
          <w:lang w:val="ka-GE"/>
        </w:rPr>
      </w:pPr>
      <w:r w:rsidRPr="00BE7D4B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პროფესიული საჯარო </w:t>
      </w:r>
      <w:r w:rsidRPr="00BE7D4B">
        <w:rPr>
          <w:rFonts w:ascii="Sylfaen" w:hAnsi="Sylfaen"/>
          <w:b/>
          <w:sz w:val="20"/>
          <w:szCs w:val="20"/>
          <w:lang w:val="ka-GE"/>
        </w:rPr>
        <w:t>მოხელის შეფასების შეთანხმების</w:t>
      </w:r>
      <w:r w:rsidRPr="00BE7D4B">
        <w:rPr>
          <w:rFonts w:ascii="Sylfaen" w:hAnsi="Sylfaen"/>
          <w:b/>
          <w:sz w:val="20"/>
          <w:szCs w:val="20"/>
        </w:rPr>
        <w:t xml:space="preserve"> </w:t>
      </w:r>
      <w:r w:rsidRPr="00BE7D4B">
        <w:rPr>
          <w:rFonts w:ascii="Sylfaen" w:hAnsi="Sylfaen"/>
          <w:b/>
          <w:sz w:val="20"/>
          <w:szCs w:val="20"/>
          <w:lang w:val="ka-GE"/>
        </w:rPr>
        <w:t>ფორმა</w:t>
      </w:r>
    </w:p>
    <w:p w14:paraId="4AFB7127" w14:textId="77777777" w:rsidR="004546EC" w:rsidRPr="00BE7D4B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sz w:val="20"/>
          <w:szCs w:val="20"/>
          <w:lang w:val="ka-GE"/>
        </w:rPr>
      </w:pPr>
    </w:p>
    <w:p w14:paraId="2B30B4D1" w14:textId="77777777" w:rsidR="004546EC" w:rsidRPr="00BE7D4B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BE7D4B">
        <w:rPr>
          <w:rFonts w:ascii="Sylfaen" w:hAnsi="Sylfaen"/>
          <w:sz w:val="20"/>
          <w:szCs w:val="20"/>
          <w:lang w:val="ka-GE"/>
        </w:rPr>
        <w:t xml:space="preserve"> (ივსება უშუალო ხელმძღვანელის მიერ, შესაფასებელი მოხელის მონაწილეობით)</w:t>
      </w:r>
    </w:p>
    <w:tbl>
      <w:tblPr>
        <w:tblW w:w="13251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5911"/>
        <w:gridCol w:w="7340"/>
      </w:tblGrid>
      <w:tr w:rsidR="004546EC" w:rsidRPr="00BE7D4B" w14:paraId="0975EB11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92FE" w14:textId="77777777" w:rsidR="004546EC" w:rsidRPr="00BE7D4B" w:rsidRDefault="004546EC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ოხელის</w:t>
            </w:r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4BE51" w14:textId="330148A9" w:rsidR="004546EC" w:rsidRPr="00EC1099" w:rsidRDefault="00FE568C" w:rsidP="00377C7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  <w:t>მარიანა მკურნალი</w:t>
            </w:r>
          </w:p>
        </w:tc>
      </w:tr>
      <w:tr w:rsidR="004546EC" w:rsidRPr="00BE7D4B" w14:paraId="6FCB3A6F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A327" w14:textId="77777777" w:rsidR="004546EC" w:rsidRPr="00BE7D4B" w:rsidRDefault="004546EC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მოხელის </w:t>
            </w:r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, სტრუქტურული ერთეული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B696" w14:textId="5E1C1D38" w:rsidR="004546EC" w:rsidRPr="004546EC" w:rsidRDefault="00FE568C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proofErr w:type="spellStart"/>
            <w:r w:rsidRPr="00F478CE">
              <w:rPr>
                <w:rFonts w:eastAsia="Times New Roman" w:cs="Sylfaen"/>
                <w:bCs/>
                <w:sz w:val="20"/>
                <w:szCs w:val="20"/>
              </w:rPr>
              <w:t>საერთაშორისო</w:t>
            </w:r>
            <w:proofErr w:type="spellEnd"/>
            <w:r w:rsidRPr="00F478CE">
              <w:rPr>
                <w:rFonts w:eastAsia="Times New Roman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F478CE">
              <w:rPr>
                <w:rFonts w:eastAsia="Times New Roman" w:cs="Sylfaen"/>
                <w:bCs/>
                <w:sz w:val="20"/>
                <w:szCs w:val="20"/>
              </w:rPr>
              <w:t>ურთიერთობებისა</w:t>
            </w:r>
            <w:proofErr w:type="spellEnd"/>
            <w:r w:rsidRPr="00F478CE">
              <w:rPr>
                <w:rFonts w:eastAsia="Times New Roman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F478CE">
              <w:rPr>
                <w:rFonts w:eastAsia="Times New Roman" w:cs="Sylfaen"/>
                <w:bCs/>
                <w:sz w:val="20"/>
                <w:szCs w:val="20"/>
              </w:rPr>
              <w:t>და</w:t>
            </w:r>
            <w:proofErr w:type="spellEnd"/>
            <w:r w:rsidRPr="00F478CE">
              <w:rPr>
                <w:rFonts w:eastAsia="Times New Roman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F478CE">
              <w:rPr>
                <w:rFonts w:eastAsia="Times New Roman" w:cs="Sylfaen"/>
                <w:bCs/>
                <w:sz w:val="20"/>
                <w:szCs w:val="20"/>
              </w:rPr>
              <w:t>აპარ</w:t>
            </w:r>
            <w:r>
              <w:rPr>
                <w:rFonts w:eastAsia="Times New Roman" w:cs="Sylfaen"/>
                <w:bCs/>
                <w:sz w:val="20"/>
                <w:szCs w:val="20"/>
              </w:rPr>
              <w:t>ატის</w:t>
            </w:r>
            <w:proofErr w:type="spellEnd"/>
            <w:r>
              <w:rPr>
                <w:rFonts w:eastAsia="Times New Roman" w:cs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აქმისწარმოების</w:t>
            </w:r>
            <w:proofErr w:type="spellEnd"/>
            <w:r>
              <w:rPr>
                <w:rFonts w:eastAsia="Times New Roman" w:cs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უფროსი</w:t>
            </w:r>
            <w:proofErr w:type="spellEnd"/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,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მეორად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ტრუქტურულ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ერთეულ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ხელმძღვანელი</w:t>
            </w:r>
            <w:proofErr w:type="spellEnd"/>
          </w:p>
        </w:tc>
      </w:tr>
      <w:tr w:rsidR="004546EC" w:rsidRPr="00BE7D4B" w14:paraId="12262800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9907" w14:textId="77777777" w:rsidR="004546EC" w:rsidRPr="00BE7D4B" w:rsidRDefault="004546EC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4802D" w14:textId="225696B6" w:rsidR="004546EC" w:rsidRPr="004546EC" w:rsidRDefault="00FE568C" w:rsidP="00674A8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  <w:t>თამარ ბასილია</w:t>
            </w:r>
          </w:p>
        </w:tc>
      </w:tr>
      <w:tr w:rsidR="004546EC" w:rsidRPr="00BE7D4B" w14:paraId="5B474F52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3FD2" w14:textId="77777777" w:rsidR="004546EC" w:rsidRPr="00BE7D4B" w:rsidRDefault="004546EC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, სტრუქტურული ერთეული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2417F" w14:textId="10465192" w:rsidR="004546EC" w:rsidRPr="00EC1099" w:rsidRDefault="00FE568C" w:rsidP="00377C7C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  <w:lang w:val="ka-GE"/>
              </w:rPr>
            </w:pPr>
            <w:r w:rsidRPr="00F478CE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ანალიტიკის, ადამიანური რესურსების მართვისა და საერთაშორისო ურთიერთობების</w:t>
            </w: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 დეპარტამენტის უფროსის მოადგილე, პირველადი სტრუქტურული ერთეულის ხელმძღვანელის მოადგილე</w:t>
            </w:r>
          </w:p>
        </w:tc>
      </w:tr>
      <w:tr w:rsidR="004546EC" w:rsidRPr="00BE7D4B" w14:paraId="283CC586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E0BE" w14:textId="77777777" w:rsidR="004546EC" w:rsidRPr="00BE7D4B" w:rsidRDefault="004546EC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შეფასებ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პერიოდ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CBEB3" w14:textId="78F1D6D4" w:rsidR="004546EC" w:rsidRPr="004546EC" w:rsidRDefault="004546EC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9 წელი</w:t>
            </w:r>
          </w:p>
        </w:tc>
      </w:tr>
      <w:tr w:rsidR="004546EC" w:rsidRPr="00BE7D4B" w14:paraId="154E2C6E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801E" w14:textId="77777777" w:rsidR="004546EC" w:rsidRPr="00BE7D4B" w:rsidRDefault="004546EC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შეთანხმებ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რიღ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9E1F4" w14:textId="471773E3" w:rsidR="004546EC" w:rsidRPr="004546EC" w:rsidRDefault="004546EC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9 წელი</w:t>
            </w:r>
          </w:p>
        </w:tc>
      </w:tr>
    </w:tbl>
    <w:p w14:paraId="7D4235BC" w14:textId="77777777" w:rsidR="004546EC" w:rsidRDefault="004546EC" w:rsidP="004546EC">
      <w:pPr>
        <w:rPr>
          <w:sz w:val="20"/>
          <w:szCs w:val="20"/>
          <w:lang w:val="ka-GE"/>
        </w:rPr>
      </w:pPr>
    </w:p>
    <w:p w14:paraId="0D7FDCB1" w14:textId="77777777" w:rsidR="004546EC" w:rsidRPr="00BE7D4B" w:rsidRDefault="004546EC" w:rsidP="004546EC">
      <w:pPr>
        <w:rPr>
          <w:b/>
          <w:sz w:val="20"/>
          <w:szCs w:val="20"/>
          <w:lang w:val="ka-GE"/>
        </w:rPr>
      </w:pPr>
      <w:r w:rsidRPr="00BE7D4B">
        <w:rPr>
          <w:b/>
          <w:sz w:val="20"/>
          <w:szCs w:val="20"/>
          <w:lang w:val="ka-GE"/>
        </w:rPr>
        <w:t>მიზნების შესრულების/შედეგების/ფუნქციების შეფასება</w:t>
      </w:r>
    </w:p>
    <w:p w14:paraId="3BE033BD" w14:textId="77777777" w:rsidR="008B56E9" w:rsidRPr="000E3BAC" w:rsidRDefault="008B56E9" w:rsidP="000E3BAC">
      <w:pPr>
        <w:rPr>
          <w:b/>
          <w:i/>
          <w:sz w:val="20"/>
          <w:szCs w:val="20"/>
          <w:u w:val="single"/>
        </w:rPr>
      </w:pPr>
    </w:p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307"/>
        <w:gridCol w:w="2380"/>
        <w:gridCol w:w="3038"/>
        <w:gridCol w:w="2753"/>
        <w:gridCol w:w="1978"/>
        <w:gridCol w:w="1701"/>
        <w:gridCol w:w="1721"/>
      </w:tblGrid>
      <w:tr w:rsidR="004546EC" w:rsidRPr="00137251" w14:paraId="3B7CA484" w14:textId="77777777" w:rsidTr="004546EC">
        <w:trPr>
          <w:trHeight w:val="1140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AA36" w14:textId="77777777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r w:rsidRPr="00137251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9736" w14:textId="26C43BCC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მიზ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ცან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B1EF" w14:textId="3BC04465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E3F6" w14:textId="351674FC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წარმატ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რიტერიუმი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0871" w14:textId="49ED145C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ქულ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BA1A" w14:textId="64B9BFB6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ვადა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7C97" w14:textId="0BCE4018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ფას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წყარ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რასავალდებულ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546EC" w:rsidRPr="00137251" w14:paraId="5AC3AECD" w14:textId="77777777" w:rsidTr="004546EC">
        <w:trPr>
          <w:trHeight w:val="800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38DD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591D" w14:textId="2921412F" w:rsidR="004546EC" w:rsidRPr="00137251" w:rsidRDefault="004546EC" w:rsidP="008B56E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წერე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სახუ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აოდენობრივ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არამეტრ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; 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ნიშვნელოვ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ცან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როექტ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ნ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ნიშვნელოვ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9DC7" w14:textId="378F56E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მისაღები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აზუსტება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ამატებითი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ეტალიზაცია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B8E0" w14:textId="224BAE76" w:rsidR="004546EC" w:rsidRPr="00137251" w:rsidRDefault="004546EC" w:rsidP="008B56E9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BE7D4B">
              <w:rPr>
                <w:b/>
                <w:bCs/>
                <w:sz w:val="20"/>
                <w:szCs w:val="20"/>
              </w:rPr>
              <w:t>რას</w:t>
            </w:r>
            <w:proofErr w:type="spellEnd"/>
            <w:proofErr w:type="gram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ნიშნავ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არგ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არამეტრები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რიტერიუმები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ფასდებ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sz w:val="20"/>
                <w:szCs w:val="20"/>
                <w:lang w:val="ka-GE"/>
              </w:rPr>
              <w:t>/</w:t>
            </w:r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სრულ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სიკარგე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C9CB" w14:textId="77777777" w:rsidR="004546EC" w:rsidRPr="00BE7D4B" w:rsidRDefault="004546EC" w:rsidP="004546E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E7D4B">
              <w:rPr>
                <w:b/>
                <w:sz w:val="20"/>
                <w:szCs w:val="20"/>
              </w:rPr>
              <w:t>მიუთითეთ</w:t>
            </w:r>
            <w:proofErr w:type="spellEnd"/>
            <w:proofErr w:type="gram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ქულისთვის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ინდიკატორი</w:t>
            </w:r>
            <w:proofErr w:type="spellEnd"/>
            <w:r w:rsidRPr="00BE7D4B">
              <w:rPr>
                <w:b/>
                <w:sz w:val="20"/>
                <w:szCs w:val="20"/>
              </w:rPr>
              <w:t>.</w:t>
            </w:r>
          </w:p>
          <w:p w14:paraId="55298D1A" w14:textId="3E222D83" w:rsidR="004546EC" w:rsidRPr="00137251" w:rsidRDefault="004546EC" w:rsidP="004546E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E7D4B">
              <w:rPr>
                <w:b/>
                <w:sz w:val="20"/>
                <w:szCs w:val="20"/>
              </w:rPr>
              <w:t>განმარტეთ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ქულა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FF67" w14:textId="61035D11" w:rsidR="004546EC" w:rsidRPr="00137251" w:rsidRDefault="004546EC" w:rsidP="008B56E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ოდ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უნდ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დგე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EDE8" w14:textId="23DFFE34" w:rsidR="004546EC" w:rsidRPr="00137251" w:rsidRDefault="004546EC" w:rsidP="004546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ადასტურებ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დგომა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აგ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ვლევ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როგრამიდან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ღებუ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ეპორტ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ხელმძღვანე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546EC" w:rsidRPr="00137251" w14:paraId="417FEBE5" w14:textId="77777777" w:rsidTr="004546EC">
        <w:trPr>
          <w:trHeight w:val="509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E04A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4D5B" w14:textId="37671B9B" w:rsidR="004546EC" w:rsidRPr="00000283" w:rsidRDefault="00FE568C" w:rsidP="008B56E9">
            <w:pPr>
              <w:rPr>
                <w:bCs/>
                <w:sz w:val="20"/>
                <w:szCs w:val="20"/>
                <w:lang w:val="ka-GE"/>
              </w:rPr>
            </w:pPr>
            <w:r w:rsidRPr="00B2220A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000283">
              <w:rPr>
                <w:bCs/>
                <w:sz w:val="20"/>
                <w:szCs w:val="20"/>
              </w:rPr>
              <w:t>სამინისტროს</w:t>
            </w:r>
            <w:proofErr w:type="spellEnd"/>
            <w:r w:rsidRPr="000002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0283">
              <w:rPr>
                <w:bCs/>
                <w:sz w:val="20"/>
                <w:szCs w:val="20"/>
              </w:rPr>
              <w:t>ცენტრალური</w:t>
            </w:r>
            <w:proofErr w:type="spellEnd"/>
            <w:r w:rsidRPr="000002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0283">
              <w:rPr>
                <w:bCs/>
                <w:sz w:val="20"/>
                <w:szCs w:val="20"/>
              </w:rPr>
              <w:t>აპარატის</w:t>
            </w:r>
            <w:proofErr w:type="spellEnd"/>
            <w:r w:rsidRPr="000002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0283">
              <w:rPr>
                <w:bCs/>
                <w:sz w:val="20"/>
                <w:szCs w:val="20"/>
              </w:rPr>
              <w:t>თანამშრომელთა</w:t>
            </w:r>
            <w:proofErr w:type="spellEnd"/>
            <w:r w:rsidRPr="000002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0283">
              <w:rPr>
                <w:bCs/>
                <w:sz w:val="20"/>
                <w:szCs w:val="20"/>
              </w:rPr>
              <w:t>საერთაშორისო</w:t>
            </w:r>
            <w:proofErr w:type="spellEnd"/>
            <w:r w:rsidRPr="000002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0283">
              <w:rPr>
                <w:bCs/>
                <w:sz w:val="20"/>
                <w:szCs w:val="20"/>
              </w:rPr>
              <w:t>მივლინებებისათვის</w:t>
            </w:r>
            <w:proofErr w:type="spellEnd"/>
            <w:r w:rsidRPr="000002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0283">
              <w:rPr>
                <w:bCs/>
                <w:sz w:val="20"/>
                <w:szCs w:val="20"/>
              </w:rPr>
              <w:t>საჭირო</w:t>
            </w:r>
            <w:proofErr w:type="spellEnd"/>
            <w:r w:rsidRPr="000002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0283">
              <w:rPr>
                <w:bCs/>
                <w:sz w:val="20"/>
                <w:szCs w:val="20"/>
              </w:rPr>
              <w:t>პროცედურების</w:t>
            </w:r>
            <w:proofErr w:type="spellEnd"/>
            <w:r w:rsidRPr="00000283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000283">
              <w:rPr>
                <w:bCs/>
                <w:sz w:val="20"/>
                <w:szCs w:val="20"/>
              </w:rPr>
              <w:t>კოორდინაცია</w:t>
            </w:r>
            <w:proofErr w:type="spellEnd"/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40B2" w14:textId="715ED69A" w:rsidR="004546EC" w:rsidRPr="00137251" w:rsidRDefault="00FE568C" w:rsidP="00162494">
            <w:pPr>
              <w:rPr>
                <w:bCs/>
                <w:iCs/>
                <w:sz w:val="20"/>
                <w:szCs w:val="20"/>
              </w:rPr>
            </w:pPr>
            <w:r w:rsidRPr="00000283">
              <w:rPr>
                <w:sz w:val="20"/>
                <w:szCs w:val="20"/>
                <w:lang w:val="ka-GE"/>
              </w:rPr>
              <w:t xml:space="preserve">მივლინებასთან დაკავშირებული დეპარტამეტებისგან მიღებული ინფორმაციის საფუძველზე მომზადებული </w:t>
            </w:r>
            <w:r w:rsidRPr="00824C5F">
              <w:rPr>
                <w:sz w:val="20"/>
                <w:szCs w:val="20"/>
                <w:lang w:val="ka-GE"/>
              </w:rPr>
              <w:t>დოკუმენტაციის გადახედვა; მივლინებასთან დაკავშირებული ორგანიზაციული საკითხების (მგზავრობა, განთავსება, შეხვედრების დღის წესრიგი აშ.) კოორდინაცია და საჭიროებისამებრ მინისტრის მოადგილეებთან შეთანხმება; მივლინებასთან დაკავშირებული შიდა პროცედურების დაცვის უზრუნველყოფა</w:t>
            </w:r>
            <w:r>
              <w:rPr>
                <w:sz w:val="20"/>
                <w:szCs w:val="20"/>
                <w:lang w:val="ka-GE"/>
              </w:rPr>
              <w:t>, საჭიროების შემთხვევაში მივლინების ფარგლებში დაგეგმილ შეხვედრებზე განსახილველი საკითხების შესახებ ინფორმაციის გამოთხოვნის კოორდინაცია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03F9" w14:textId="77777777" w:rsidR="00FE568C" w:rsidRPr="00824C5F" w:rsidRDefault="00FE568C" w:rsidP="00FE568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ka-GE"/>
              </w:rPr>
              <w:t>დავალების</w:t>
            </w:r>
            <w:r w:rsidRPr="00054F43"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sz w:val="20"/>
                <w:szCs w:val="20"/>
                <w:lang w:val="ka-GE"/>
              </w:rPr>
              <w:t>შესრულებ</w:t>
            </w:r>
            <w:r w:rsidRPr="00054F43">
              <w:rPr>
                <w:sz w:val="20"/>
                <w:szCs w:val="20"/>
                <w:lang w:val="ka-GE"/>
              </w:rPr>
              <w:t>ა შიდა პროცედურის დაცვით</w:t>
            </w:r>
            <w:r>
              <w:rPr>
                <w:sz w:val="20"/>
                <w:szCs w:val="20"/>
                <w:lang w:val="ka-GE"/>
              </w:rPr>
              <w:t>, მოთხოვნისამებრ საჭირო განსახილველი დოკუმენტაციის შესახებ ინფორმაციის შეგროვების უზრუნველყოფა</w:t>
            </w:r>
            <w:r w:rsidRPr="00054F43">
              <w:rPr>
                <w:sz w:val="20"/>
                <w:szCs w:val="20"/>
                <w:lang w:val="ka-GE"/>
              </w:rPr>
              <w:t xml:space="preserve">  ვადების გათვალისწინებით </w:t>
            </w:r>
          </w:p>
          <w:p w14:paraId="746CE60C" w14:textId="4B254B8A" w:rsidR="004546EC" w:rsidRPr="00137251" w:rsidRDefault="004546EC" w:rsidP="00FE568C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552C" w14:textId="2B04C1CE" w:rsidR="004546EC" w:rsidRPr="00137251" w:rsidRDefault="00FE568C" w:rsidP="00583E89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054F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ka-GE"/>
              </w:rPr>
              <w:t>-</w:t>
            </w:r>
            <w:r w:rsidRPr="00054F43">
              <w:rPr>
                <w:sz w:val="20"/>
                <w:szCs w:val="20"/>
                <w:lang w:val="ka-GE"/>
              </w:rPr>
              <w:t>მივლინებასთან დაკავშირებული ყველა პროცედურა</w:t>
            </w:r>
            <w:r>
              <w:rPr>
                <w:sz w:val="20"/>
                <w:szCs w:val="20"/>
                <w:lang w:val="ka-GE"/>
              </w:rPr>
              <w:t xml:space="preserve"> მუდმივად </w:t>
            </w:r>
            <w:r w:rsidRPr="00054F43">
              <w:rPr>
                <w:sz w:val="20"/>
                <w:szCs w:val="20"/>
                <w:lang w:val="ka-GE"/>
              </w:rPr>
              <w:t xml:space="preserve"> შესრულებულია სრულყოფილად და ვადაზე ადრე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0FAE" w14:textId="29A4187A" w:rsidR="004546EC" w:rsidRPr="00000283" w:rsidRDefault="00000283" w:rsidP="00000283">
            <w:pPr>
              <w:jc w:val="center"/>
              <w:rPr>
                <w:bCs/>
                <w:iCs/>
                <w:sz w:val="20"/>
                <w:szCs w:val="20"/>
                <w:lang w:val="ka-GE"/>
              </w:rPr>
            </w:pPr>
            <w:r w:rsidRPr="00000283">
              <w:rPr>
                <w:sz w:val="20"/>
                <w:szCs w:val="20"/>
                <w:lang w:val="ka-GE"/>
              </w:rPr>
              <w:t>2019წ.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5BB4" w14:textId="587EF7E8" w:rsidR="004546EC" w:rsidRPr="00137251" w:rsidRDefault="004546EC" w:rsidP="0093656C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4546EC" w:rsidRPr="00137251" w14:paraId="18AC9F74" w14:textId="77777777" w:rsidTr="004546EC">
        <w:trPr>
          <w:trHeight w:val="448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926C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1818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28E8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4477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708F" w14:textId="55FA486B" w:rsidR="004546EC" w:rsidRPr="00137251" w:rsidRDefault="00FE568C" w:rsidP="00583E89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054F43">
              <w:rPr>
                <w:sz w:val="20"/>
                <w:szCs w:val="20"/>
              </w:rPr>
              <w:t>3</w:t>
            </w:r>
            <w:r w:rsidRPr="00054F43">
              <w:rPr>
                <w:sz w:val="20"/>
                <w:szCs w:val="20"/>
                <w:lang w:val="ka-GE"/>
              </w:rPr>
              <w:t>-მივლინებასთან დაკავშირებული ყველა პროცედურა ვადების დაცვით და ხარვეზების გარეშე არის შესრულებული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E3F0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1454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56398822" w14:textId="77777777" w:rsidTr="004546EC">
        <w:trPr>
          <w:trHeight w:val="387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DCD0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EFD4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70CF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720A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D65A" w14:textId="284EF581" w:rsidR="004546EC" w:rsidRPr="00137251" w:rsidRDefault="00FE568C" w:rsidP="00487B76">
            <w:pPr>
              <w:rPr>
                <w:sz w:val="20"/>
                <w:szCs w:val="20"/>
                <w:lang w:val="ka-GE"/>
              </w:rPr>
            </w:pPr>
            <w:r w:rsidRPr="00054F43">
              <w:rPr>
                <w:sz w:val="20"/>
                <w:szCs w:val="20"/>
              </w:rPr>
              <w:t>2</w:t>
            </w:r>
            <w:r w:rsidRPr="00054F43">
              <w:rPr>
                <w:sz w:val="20"/>
                <w:szCs w:val="20"/>
                <w:lang w:val="ka-GE"/>
              </w:rPr>
              <w:t>-მივლინებასთან დაკავშირებული პროცედურების განხორციელების დროს დაიშვა ბევრი უზუსტობა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2A09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9854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3759B37F" w14:textId="77777777" w:rsidTr="004546EC">
        <w:trPr>
          <w:trHeight w:val="1304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7456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0E57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E644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7D31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BBAD5F" w14:textId="01EF4841" w:rsidR="004546EC" w:rsidRPr="00137251" w:rsidRDefault="00FE568C" w:rsidP="00FE568C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054F43">
              <w:rPr>
                <w:sz w:val="20"/>
                <w:szCs w:val="20"/>
              </w:rPr>
              <w:t>1</w:t>
            </w:r>
            <w:r w:rsidRPr="00054F43">
              <w:rPr>
                <w:sz w:val="20"/>
                <w:szCs w:val="20"/>
                <w:lang w:val="ka-GE"/>
              </w:rPr>
              <w:t>-მივლინებასთან დაკავშირებული პროცედურები ვადის დარღვევითა და მრავალი ხარვეზებით შესრულდა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F6EB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744E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4F68AD2C" w14:textId="77777777" w:rsidTr="00000283">
        <w:trPr>
          <w:trHeight w:val="98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C49F9" w14:textId="372B7A41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EC0AE" w14:textId="6E48DD88" w:rsidR="004546EC" w:rsidRPr="00000283" w:rsidRDefault="00FE568C" w:rsidP="008B56E9">
            <w:pPr>
              <w:rPr>
                <w:bCs/>
                <w:sz w:val="20"/>
                <w:szCs w:val="20"/>
                <w:lang w:val="ka-GE"/>
              </w:rPr>
            </w:pPr>
            <w:r w:rsidRPr="00000283">
              <w:rPr>
                <w:bCs/>
                <w:sz w:val="20"/>
                <w:szCs w:val="20"/>
                <w:lang w:val="ka-GE"/>
              </w:rPr>
              <w:t>ს</w:t>
            </w:r>
            <w:proofErr w:type="spellStart"/>
            <w:r w:rsidRPr="00000283">
              <w:rPr>
                <w:bCs/>
                <w:sz w:val="20"/>
                <w:szCs w:val="20"/>
              </w:rPr>
              <w:t>ამინისტროს</w:t>
            </w:r>
            <w:proofErr w:type="spellEnd"/>
            <w:r w:rsidRPr="000002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0283">
              <w:rPr>
                <w:bCs/>
                <w:sz w:val="20"/>
                <w:szCs w:val="20"/>
              </w:rPr>
              <w:t>მიერ</w:t>
            </w:r>
            <w:proofErr w:type="spellEnd"/>
            <w:r w:rsidRPr="000002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0283">
              <w:rPr>
                <w:bCs/>
                <w:sz w:val="20"/>
                <w:szCs w:val="20"/>
              </w:rPr>
              <w:t>განხორციელებული</w:t>
            </w:r>
            <w:proofErr w:type="spellEnd"/>
            <w:r w:rsidRPr="000002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0283">
              <w:rPr>
                <w:bCs/>
                <w:sz w:val="20"/>
                <w:szCs w:val="20"/>
              </w:rPr>
              <w:t>საერთაშორისო</w:t>
            </w:r>
            <w:proofErr w:type="spellEnd"/>
            <w:r w:rsidRPr="000002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0283">
              <w:rPr>
                <w:bCs/>
                <w:sz w:val="20"/>
                <w:szCs w:val="20"/>
              </w:rPr>
              <w:t>და</w:t>
            </w:r>
            <w:proofErr w:type="spellEnd"/>
            <w:r w:rsidRPr="000002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0283">
              <w:rPr>
                <w:bCs/>
                <w:sz w:val="20"/>
                <w:szCs w:val="20"/>
              </w:rPr>
              <w:t>ეროვნული</w:t>
            </w:r>
            <w:proofErr w:type="spellEnd"/>
            <w:r w:rsidRPr="000002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0283">
              <w:rPr>
                <w:bCs/>
                <w:sz w:val="20"/>
                <w:szCs w:val="20"/>
              </w:rPr>
              <w:t>ანგარიშებისა</w:t>
            </w:r>
            <w:proofErr w:type="spellEnd"/>
            <w:r w:rsidRPr="000002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0283">
              <w:rPr>
                <w:bCs/>
                <w:sz w:val="20"/>
                <w:szCs w:val="20"/>
              </w:rPr>
              <w:t>და</w:t>
            </w:r>
            <w:proofErr w:type="spellEnd"/>
            <w:r w:rsidRPr="000002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0283">
              <w:rPr>
                <w:bCs/>
                <w:sz w:val="20"/>
                <w:szCs w:val="20"/>
              </w:rPr>
              <w:t>ოქმების</w:t>
            </w:r>
            <w:proofErr w:type="spellEnd"/>
            <w:r w:rsidRPr="000002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0283">
              <w:rPr>
                <w:bCs/>
                <w:sz w:val="20"/>
                <w:szCs w:val="20"/>
              </w:rPr>
              <w:t>შესრულებ</w:t>
            </w:r>
            <w:proofErr w:type="spellEnd"/>
            <w:r w:rsidRPr="00000283">
              <w:rPr>
                <w:bCs/>
                <w:sz w:val="20"/>
                <w:szCs w:val="20"/>
                <w:lang w:val="ka-GE"/>
              </w:rPr>
              <w:t>ის</w:t>
            </w:r>
            <w:r w:rsidRPr="000002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0283">
              <w:rPr>
                <w:bCs/>
                <w:sz w:val="20"/>
                <w:szCs w:val="20"/>
              </w:rPr>
              <w:t>კოორდინაცია</w:t>
            </w:r>
            <w:proofErr w:type="spellEnd"/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B422F" w14:textId="0421D576" w:rsidR="004546EC" w:rsidRPr="00FE568C" w:rsidRDefault="00FE568C" w:rsidP="008B56E9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054F43">
              <w:rPr>
                <w:bCs/>
                <w:i/>
                <w:iCs/>
                <w:sz w:val="20"/>
                <w:szCs w:val="20"/>
              </w:rPr>
              <w:t> </w:t>
            </w:r>
            <w:r w:rsidRPr="00000283">
              <w:rPr>
                <w:sz w:val="20"/>
                <w:szCs w:val="20"/>
                <w:lang w:val="ka-GE"/>
              </w:rPr>
              <w:t>მოთხოვნილი ანგარიშების, კითხვარებისა და ოქმების ხარისხიანად შესრულების კოორდინაციის უზრუნველყოფა;</w:t>
            </w:r>
          </w:p>
          <w:p w14:paraId="35E6B721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  <w:p w14:paraId="6F0C2D59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4B0A9" w14:textId="753EA82F" w:rsidR="004546EC" w:rsidRPr="00137251" w:rsidRDefault="00FE568C" w:rsidP="00B368BE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000283">
              <w:rPr>
                <w:sz w:val="20"/>
                <w:szCs w:val="20"/>
                <w:lang w:val="ka-GE"/>
              </w:rPr>
              <w:t>დეპარტამენტებისგან შესაბამისი ანგარიშგებისათვის საჭირო ინფორმაციის მიღება, ინფორმაციის შესაბამისობაში მოყვანა,ტექსტის დადარება და გაგზავნა ადრესატთან ვადების დაცვით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0AA7" w14:textId="0556B4CF" w:rsidR="004546EC" w:rsidRPr="00583E89" w:rsidRDefault="00FE568C" w:rsidP="00487B76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t>4</w:t>
            </w:r>
            <w:r w:rsidRPr="00054F43">
              <w:rPr>
                <w:sz w:val="20"/>
                <w:szCs w:val="20"/>
              </w:rPr>
              <w:t xml:space="preserve">-მიღებული </w:t>
            </w:r>
            <w:proofErr w:type="spellStart"/>
            <w:r w:rsidRPr="00054F43">
              <w:rPr>
                <w:sz w:val="20"/>
                <w:szCs w:val="20"/>
              </w:rPr>
              <w:t>ინფორმაც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a-GE"/>
              </w:rPr>
              <w:t xml:space="preserve">მუდმივად </w:t>
            </w:r>
            <w:r w:rsidRPr="00054F43">
              <w:rPr>
                <w:sz w:val="20"/>
                <w:szCs w:val="20"/>
                <w:lang w:val="ka-GE"/>
              </w:rPr>
              <w:t xml:space="preserve">გაანალიზებულია, დეტალები დაზუსტებულია შესაბამისი დეპარტამენტების </w:t>
            </w:r>
            <w:r>
              <w:rPr>
                <w:sz w:val="20"/>
                <w:szCs w:val="20"/>
                <w:lang w:val="ka-GE"/>
              </w:rPr>
              <w:t>ხელმძღვანლებ</w:t>
            </w:r>
            <w:r w:rsidRPr="00054F43">
              <w:rPr>
                <w:sz w:val="20"/>
                <w:szCs w:val="20"/>
                <w:lang w:val="ka-GE"/>
              </w:rPr>
              <w:t xml:space="preserve">თან და </w:t>
            </w:r>
            <w:proofErr w:type="spellStart"/>
            <w:r w:rsidRPr="00054F43">
              <w:rPr>
                <w:sz w:val="20"/>
                <w:szCs w:val="20"/>
              </w:rPr>
              <w:lastRenderedPageBreak/>
              <w:t>გაერთიანებ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ერთ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ფორმატში</w:t>
            </w:r>
            <w:proofErr w:type="spellEnd"/>
            <w:r w:rsidRPr="00054F43">
              <w:rPr>
                <w:sz w:val="20"/>
                <w:szCs w:val="20"/>
              </w:rPr>
              <w:t xml:space="preserve">, </w:t>
            </w:r>
            <w:proofErr w:type="spellStart"/>
            <w:r w:rsidRPr="00054F43">
              <w:rPr>
                <w:sz w:val="20"/>
                <w:szCs w:val="20"/>
              </w:rPr>
              <w:t>დოკუმენტი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მომზადებ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ამოუკიდებლად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ა</w:t>
            </w:r>
            <w:proofErr w:type="spellEnd"/>
            <w:r w:rsidRPr="00054F43">
              <w:rPr>
                <w:sz w:val="20"/>
                <w:szCs w:val="20"/>
              </w:rPr>
              <w:t xml:space="preserve">  </w:t>
            </w:r>
            <w:proofErr w:type="spellStart"/>
            <w:r w:rsidRPr="00054F43">
              <w:rPr>
                <w:sz w:val="20"/>
                <w:szCs w:val="20"/>
              </w:rPr>
              <w:t>ადრესატისთვის</w:t>
            </w:r>
            <w:proofErr w:type="spellEnd"/>
            <w:r w:rsidRPr="00054F43">
              <w:rPr>
                <w:sz w:val="20"/>
                <w:szCs w:val="20"/>
              </w:rPr>
              <w:t xml:space="preserve">  </w:t>
            </w:r>
            <w:proofErr w:type="spellStart"/>
            <w:r w:rsidRPr="00054F43">
              <w:rPr>
                <w:sz w:val="20"/>
                <w:szCs w:val="20"/>
              </w:rPr>
              <w:t>მიწოდებ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ვადა</w:t>
            </w:r>
            <w:proofErr w:type="spellEnd"/>
            <w:r w:rsidRPr="00054F43">
              <w:rPr>
                <w:sz w:val="20"/>
                <w:szCs w:val="20"/>
                <w:lang w:val="ka-GE"/>
              </w:rPr>
              <w:t>ზე ადრე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83819" w14:textId="174BD43E" w:rsidR="004546EC" w:rsidRPr="00137251" w:rsidRDefault="00000283" w:rsidP="00000283">
            <w:pPr>
              <w:jc w:val="center"/>
              <w:rPr>
                <w:bCs/>
                <w:iCs/>
                <w:sz w:val="20"/>
                <w:szCs w:val="20"/>
              </w:rPr>
            </w:pPr>
            <w:r w:rsidRPr="00000283">
              <w:rPr>
                <w:sz w:val="20"/>
                <w:szCs w:val="20"/>
                <w:lang w:val="ka-GE"/>
              </w:rPr>
              <w:lastRenderedPageBreak/>
              <w:t>2019წ.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CFB7D" w14:textId="720B283B" w:rsidR="004546EC" w:rsidRPr="00137251" w:rsidRDefault="004546EC" w:rsidP="002866BD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</w:tr>
      <w:tr w:rsidR="004546EC" w:rsidRPr="00137251" w14:paraId="3765F9ED" w14:textId="77777777" w:rsidTr="004546EC">
        <w:trPr>
          <w:trHeight w:val="95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844C0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27CCE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A927A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2092B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8EF6" w14:textId="392F5AF3" w:rsidR="004546EC" w:rsidRPr="00137251" w:rsidRDefault="00FE568C" w:rsidP="00B82BEE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ka-GE"/>
              </w:rPr>
              <w:t>-</w:t>
            </w:r>
            <w:proofErr w:type="spellStart"/>
            <w:r w:rsidRPr="00054F43">
              <w:rPr>
                <w:sz w:val="20"/>
                <w:szCs w:val="20"/>
              </w:rPr>
              <w:t>დეპარტამენტებიდან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მიღებული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ინფორმაც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გაერთიანებ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ერთ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ფორმატში</w:t>
            </w:r>
            <w:proofErr w:type="spellEnd"/>
            <w:r w:rsidRPr="00054F43">
              <w:rPr>
                <w:sz w:val="20"/>
                <w:szCs w:val="20"/>
              </w:rPr>
              <w:t xml:space="preserve">, </w:t>
            </w:r>
            <w:proofErr w:type="spellStart"/>
            <w:r w:rsidRPr="00054F43">
              <w:rPr>
                <w:sz w:val="20"/>
                <w:szCs w:val="20"/>
              </w:rPr>
              <w:t>ტექსტი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ახვეწი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ადრესატისათვის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მიწოდებ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მოთხოვნილ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ვადაში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7531F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CD1B5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6028A1DB" w14:textId="77777777" w:rsidTr="004546EC">
        <w:trPr>
          <w:trHeight w:val="71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1C586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38A02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250E3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5C5FE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7D96" w14:textId="58F94FD6" w:rsidR="004546EC" w:rsidRPr="00137251" w:rsidRDefault="00FE568C" w:rsidP="00487B76">
            <w:pPr>
              <w:rPr>
                <w:sz w:val="20"/>
                <w:szCs w:val="20"/>
                <w:lang w:val="ka-GE"/>
              </w:rPr>
            </w:pPr>
            <w:r w:rsidRPr="00054F43">
              <w:rPr>
                <w:sz w:val="20"/>
                <w:szCs w:val="20"/>
              </w:rPr>
              <w:t>2 -</w:t>
            </w:r>
            <w:proofErr w:type="spellStart"/>
            <w:r w:rsidRPr="00054F43">
              <w:rPr>
                <w:sz w:val="20"/>
                <w:szCs w:val="20"/>
              </w:rPr>
              <w:t>დეპარტამენტებიდან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მიღებული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ინფორმაც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მომზადებ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არასრულყოფილად</w:t>
            </w:r>
            <w:proofErr w:type="spellEnd"/>
            <w:r w:rsidRPr="00054F43">
              <w:rPr>
                <w:sz w:val="20"/>
                <w:szCs w:val="20"/>
              </w:rPr>
              <w:t xml:space="preserve">, </w:t>
            </w:r>
            <w:proofErr w:type="spellStart"/>
            <w:r w:rsidRPr="00054F43">
              <w:rPr>
                <w:sz w:val="20"/>
                <w:szCs w:val="20"/>
              </w:rPr>
              <w:t>საჭირო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გახდ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ხელმძღვანელის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მხრიდან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მითითებები</w:t>
            </w:r>
            <w:proofErr w:type="spellEnd"/>
            <w:r w:rsidRPr="00054F4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3B4F0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1460A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09E4B104" w14:textId="77777777" w:rsidTr="004546EC">
        <w:trPr>
          <w:trHeight w:val="95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63F8E" w14:textId="4DA0C21C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0DAC3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5632D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A8440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48FE" w14:textId="53E8D0EC" w:rsidR="004546EC" w:rsidRPr="00137251" w:rsidRDefault="00FE568C" w:rsidP="007465AF">
            <w:pPr>
              <w:rPr>
                <w:sz w:val="20"/>
                <w:szCs w:val="20"/>
                <w:lang w:val="ka-GE"/>
              </w:rPr>
            </w:pPr>
            <w:r w:rsidRPr="00054F43">
              <w:rPr>
                <w:sz w:val="20"/>
                <w:szCs w:val="20"/>
              </w:rPr>
              <w:t>1 -</w:t>
            </w:r>
            <w:proofErr w:type="spellStart"/>
            <w:r w:rsidRPr="00054F43">
              <w:rPr>
                <w:sz w:val="20"/>
                <w:szCs w:val="20"/>
              </w:rPr>
              <w:t>დავალებ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ვადის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არღვევით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მრავალი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ხარვეზით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არის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შესრულებული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D0586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9C9EF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76576B3D" w14:textId="77777777" w:rsidTr="004546EC">
        <w:trPr>
          <w:trHeight w:val="69"/>
        </w:trPr>
        <w:tc>
          <w:tcPr>
            <w:tcW w:w="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79C1B" w14:textId="3962A1CF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DC28E" w14:textId="77777777" w:rsidR="00FE568C" w:rsidRPr="00000283" w:rsidRDefault="00FE568C" w:rsidP="00FE568C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000283">
              <w:rPr>
                <w:bCs/>
                <w:sz w:val="20"/>
                <w:szCs w:val="20"/>
              </w:rPr>
              <w:t>საერთაშორისო</w:t>
            </w:r>
            <w:proofErr w:type="spellEnd"/>
            <w:r w:rsidRPr="000002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0283">
              <w:rPr>
                <w:bCs/>
                <w:sz w:val="20"/>
                <w:szCs w:val="20"/>
              </w:rPr>
              <w:t>ხელშეკრულებების</w:t>
            </w:r>
            <w:proofErr w:type="spellEnd"/>
            <w:r w:rsidRPr="00000283">
              <w:rPr>
                <w:bCs/>
                <w:sz w:val="20"/>
                <w:szCs w:val="20"/>
              </w:rPr>
              <w:t>/</w:t>
            </w:r>
            <w:proofErr w:type="spellStart"/>
            <w:r w:rsidRPr="00000283">
              <w:rPr>
                <w:bCs/>
                <w:sz w:val="20"/>
                <w:szCs w:val="20"/>
              </w:rPr>
              <w:t>მემ</w:t>
            </w:r>
            <w:r w:rsidRPr="00000283">
              <w:rPr>
                <w:bCs/>
                <w:sz w:val="20"/>
                <w:szCs w:val="20"/>
              </w:rPr>
              <w:lastRenderedPageBreak/>
              <w:t>ორანდუმების</w:t>
            </w:r>
            <w:proofErr w:type="spellEnd"/>
            <w:r w:rsidRPr="00000283">
              <w:rPr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000283">
              <w:rPr>
                <w:bCs/>
                <w:sz w:val="20"/>
                <w:szCs w:val="20"/>
              </w:rPr>
              <w:t>გაფორმებასთან</w:t>
            </w:r>
            <w:proofErr w:type="spellEnd"/>
            <w:r w:rsidRPr="000002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0283">
              <w:rPr>
                <w:bCs/>
                <w:sz w:val="20"/>
                <w:szCs w:val="20"/>
              </w:rPr>
              <w:t>დაკავშირებული</w:t>
            </w:r>
            <w:proofErr w:type="spellEnd"/>
            <w:r w:rsidRPr="000002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0283">
              <w:rPr>
                <w:bCs/>
                <w:sz w:val="20"/>
                <w:szCs w:val="20"/>
              </w:rPr>
              <w:t>საქმიანობის</w:t>
            </w:r>
            <w:proofErr w:type="spellEnd"/>
            <w:r w:rsidRPr="000002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0283">
              <w:rPr>
                <w:bCs/>
                <w:sz w:val="20"/>
                <w:szCs w:val="20"/>
              </w:rPr>
              <w:t>კოორდინაცია</w:t>
            </w:r>
            <w:proofErr w:type="spellEnd"/>
          </w:p>
          <w:p w14:paraId="12DC6D63" w14:textId="6095D188" w:rsidR="004546EC" w:rsidRPr="00674A85" w:rsidRDefault="004546EC" w:rsidP="008B56E9">
            <w:pPr>
              <w:rPr>
                <w:bCs/>
                <w:sz w:val="20"/>
                <w:szCs w:val="20"/>
                <w:lang w:val="ka-GE"/>
              </w:rPr>
            </w:pPr>
          </w:p>
        </w:tc>
        <w:tc>
          <w:tcPr>
            <w:tcW w:w="3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D1D92" w14:textId="793E12C6" w:rsidR="004546EC" w:rsidRPr="00137251" w:rsidRDefault="00FE568C" w:rsidP="008B56E9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000283">
              <w:rPr>
                <w:sz w:val="20"/>
                <w:szCs w:val="20"/>
                <w:lang w:val="ka-GE"/>
              </w:rPr>
              <w:lastRenderedPageBreak/>
              <w:t xml:space="preserve">ხელმოწერის პროცედურების დროული </w:t>
            </w:r>
            <w:r w:rsidRPr="00000283">
              <w:rPr>
                <w:sz w:val="20"/>
                <w:szCs w:val="20"/>
                <w:lang w:val="ka-GE"/>
              </w:rPr>
              <w:lastRenderedPageBreak/>
              <w:t>ორგანიზება/კოორდინაცია; შინაარსობრივი მხარის შესაბამის დეპარტამენტებთან შეთანხმებით შესრულება და  მეორე მხარესთვის მიწოდება,</w:t>
            </w:r>
            <w:r>
              <w:rPr>
                <w:bCs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054F43">
              <w:rPr>
                <w:bCs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054F43">
              <w:rPr>
                <w:bCs/>
                <w:i/>
                <w:i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44320" w14:textId="576FC4A6" w:rsidR="004546EC" w:rsidRPr="00137251" w:rsidRDefault="00FE568C" w:rsidP="0073380F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000283">
              <w:rPr>
                <w:sz w:val="20"/>
                <w:szCs w:val="20"/>
                <w:lang w:val="ka-GE"/>
              </w:rPr>
              <w:lastRenderedPageBreak/>
              <w:t xml:space="preserve">ხელშეკრულებებისა და მემორანდუმების </w:t>
            </w:r>
            <w:r w:rsidRPr="00000283">
              <w:rPr>
                <w:sz w:val="20"/>
                <w:szCs w:val="20"/>
                <w:lang w:val="ka-GE"/>
              </w:rPr>
              <w:lastRenderedPageBreak/>
              <w:t>გაფორმებასთან დაკავშირებული ორგანიზაციული საკითხები დროულად მოგვარებულია;  ტექსტი შინაარსობრივად და ხარისხიანად მომზადებულია დეპარტამენტებთან კოორდინაციის გზით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21B5" w14:textId="550BCD45" w:rsidR="004546EC" w:rsidRPr="00137251" w:rsidRDefault="004546EC" w:rsidP="00FE568C">
            <w:pPr>
              <w:rPr>
                <w:sz w:val="20"/>
                <w:szCs w:val="20"/>
                <w:lang w:val="ka-GE"/>
              </w:rPr>
            </w:pPr>
            <w:r w:rsidRPr="00B62E65">
              <w:rPr>
                <w:color w:val="FF0000"/>
                <w:sz w:val="20"/>
                <w:szCs w:val="20"/>
                <w:lang w:val="ka-GE"/>
              </w:rPr>
              <w:lastRenderedPageBreak/>
              <w:t xml:space="preserve"> </w:t>
            </w:r>
            <w:r w:rsidR="00FE568C" w:rsidRPr="00054F43">
              <w:rPr>
                <w:sz w:val="20"/>
                <w:szCs w:val="20"/>
              </w:rPr>
              <w:t>4 -</w:t>
            </w:r>
            <w:proofErr w:type="spellStart"/>
            <w:r w:rsidR="00FE568C" w:rsidRPr="00054F43">
              <w:rPr>
                <w:sz w:val="20"/>
                <w:szCs w:val="20"/>
              </w:rPr>
              <w:t>მომზადებული</w:t>
            </w:r>
            <w:proofErr w:type="spellEnd"/>
            <w:r w:rsidR="00FE568C" w:rsidRPr="00054F43">
              <w:rPr>
                <w:sz w:val="20"/>
                <w:szCs w:val="20"/>
              </w:rPr>
              <w:t xml:space="preserve"> </w:t>
            </w:r>
            <w:proofErr w:type="spellStart"/>
            <w:r w:rsidR="00FE568C" w:rsidRPr="00054F43">
              <w:rPr>
                <w:sz w:val="20"/>
                <w:szCs w:val="20"/>
              </w:rPr>
              <w:t>დოკუმენტი</w:t>
            </w:r>
            <w:proofErr w:type="spellEnd"/>
            <w:r w:rsidR="00FE568C" w:rsidRPr="00054F43">
              <w:rPr>
                <w:sz w:val="20"/>
                <w:szCs w:val="20"/>
                <w:lang w:val="ka-GE"/>
              </w:rPr>
              <w:t xml:space="preserve"> </w:t>
            </w:r>
            <w:r w:rsidR="00FE568C" w:rsidRPr="00054F43">
              <w:rPr>
                <w:sz w:val="20"/>
                <w:szCs w:val="20"/>
                <w:lang w:val="ka-GE"/>
              </w:rPr>
              <w:lastRenderedPageBreak/>
              <w:t xml:space="preserve">შესრულებულია დამოუკიდებლად და </w:t>
            </w:r>
            <w:r w:rsidR="00FE568C" w:rsidRPr="00054F43">
              <w:rPr>
                <w:sz w:val="20"/>
                <w:szCs w:val="20"/>
              </w:rPr>
              <w:t xml:space="preserve"> </w:t>
            </w:r>
            <w:r w:rsidR="00FE568C" w:rsidRPr="00054F43">
              <w:rPr>
                <w:sz w:val="20"/>
                <w:szCs w:val="20"/>
                <w:lang w:val="ka-GE"/>
              </w:rPr>
              <w:t>ვადაზე ადრე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234F8" w14:textId="7C1A6359" w:rsidR="004546EC" w:rsidRPr="00137251" w:rsidRDefault="00000283" w:rsidP="00000283">
            <w:pPr>
              <w:jc w:val="center"/>
              <w:rPr>
                <w:bCs/>
                <w:iCs/>
                <w:sz w:val="20"/>
                <w:szCs w:val="20"/>
              </w:rPr>
            </w:pPr>
            <w:r w:rsidRPr="00000283">
              <w:rPr>
                <w:sz w:val="20"/>
                <w:szCs w:val="20"/>
                <w:lang w:val="ka-GE"/>
              </w:rPr>
              <w:lastRenderedPageBreak/>
              <w:t>2019წ.</w:t>
            </w:r>
          </w:p>
        </w:tc>
        <w:tc>
          <w:tcPr>
            <w:tcW w:w="17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6D6B2" w14:textId="6D3B416C" w:rsidR="004546EC" w:rsidRPr="00137251" w:rsidRDefault="004546EC" w:rsidP="008B56E9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4546EC" w:rsidRPr="00137251" w14:paraId="1E8FD764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9F7AD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F6CB6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A32D1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C7EAE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8B57" w14:textId="05894E9B" w:rsidR="004546EC" w:rsidRPr="00137251" w:rsidRDefault="00FE568C" w:rsidP="006D32D5">
            <w:pPr>
              <w:rPr>
                <w:sz w:val="20"/>
                <w:szCs w:val="20"/>
                <w:lang w:val="ka-GE"/>
              </w:rPr>
            </w:pPr>
            <w:r w:rsidRPr="00054F43">
              <w:rPr>
                <w:sz w:val="20"/>
                <w:szCs w:val="20"/>
              </w:rPr>
              <w:t>3 -</w:t>
            </w:r>
            <w:proofErr w:type="spellStart"/>
            <w:r w:rsidRPr="00054F43">
              <w:rPr>
                <w:sz w:val="20"/>
                <w:szCs w:val="20"/>
              </w:rPr>
              <w:t>დოკუმენტი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გამართ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შინაარსობრივად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სტილისტურად</w:t>
            </w:r>
            <w:proofErr w:type="spellEnd"/>
            <w:r w:rsidRPr="00054F43">
              <w:rPr>
                <w:sz w:val="20"/>
                <w:szCs w:val="20"/>
              </w:rPr>
              <w:t xml:space="preserve">, </w:t>
            </w:r>
            <w:proofErr w:type="spellStart"/>
            <w:r w:rsidRPr="00054F43">
              <w:rPr>
                <w:sz w:val="20"/>
                <w:szCs w:val="20"/>
              </w:rPr>
              <w:t>ადრესატისთვის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ავალებ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მიწოდებ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მოთხოვნილ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ვადაში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24FF1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18108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27450127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6D5BF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2BFA1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E42A7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FDF3B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96C0" w14:textId="7370DA85" w:rsidR="004546EC" w:rsidRPr="00137251" w:rsidRDefault="00FE568C" w:rsidP="00EC1099">
            <w:pPr>
              <w:rPr>
                <w:sz w:val="20"/>
                <w:szCs w:val="20"/>
                <w:lang w:val="ka-GE"/>
              </w:rPr>
            </w:pPr>
            <w:r w:rsidRPr="00054F43">
              <w:rPr>
                <w:sz w:val="20"/>
                <w:szCs w:val="20"/>
              </w:rPr>
              <w:t>2 -</w:t>
            </w:r>
            <w:proofErr w:type="spellStart"/>
            <w:r w:rsidRPr="00054F43">
              <w:rPr>
                <w:sz w:val="20"/>
                <w:szCs w:val="20"/>
              </w:rPr>
              <w:t>დოკუმენტი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მომზადებ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ვადის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არღვევით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ან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შინაარსში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აშვებ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უზუსტობები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B260E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FCCE9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4B17F243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A0E56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4B290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3166D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044D1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CB03" w14:textId="63739FE8" w:rsidR="004546EC" w:rsidRPr="00137251" w:rsidRDefault="00FE568C" w:rsidP="00487B76">
            <w:pPr>
              <w:rPr>
                <w:sz w:val="20"/>
                <w:szCs w:val="20"/>
                <w:lang w:val="ka-GE"/>
              </w:rPr>
            </w:pPr>
            <w:r w:rsidRPr="00054F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</w:t>
            </w:r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არღვე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ვადა</w:t>
            </w:r>
            <w:proofErr w:type="spellEnd"/>
            <w:r w:rsidRPr="00054F43">
              <w:rPr>
                <w:sz w:val="20"/>
                <w:szCs w:val="20"/>
              </w:rPr>
              <w:t xml:space="preserve">, </w:t>
            </w:r>
            <w:proofErr w:type="spellStart"/>
            <w:r w:rsidRPr="00054F43">
              <w:rPr>
                <w:sz w:val="20"/>
                <w:szCs w:val="20"/>
              </w:rPr>
              <w:t>შინაარსობრივად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გაუმართავია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4F7B4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F5E0D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0876C0CD" w14:textId="77777777" w:rsidTr="00000283">
        <w:trPr>
          <w:trHeight w:val="69"/>
        </w:trPr>
        <w:tc>
          <w:tcPr>
            <w:tcW w:w="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5D080" w14:textId="7BA21A96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F1C38" w14:textId="3BA298DB" w:rsidR="00FE568C" w:rsidRPr="00000283" w:rsidRDefault="00FE568C" w:rsidP="00FE568C">
            <w:pPr>
              <w:rPr>
                <w:bCs/>
                <w:sz w:val="20"/>
                <w:szCs w:val="20"/>
                <w:lang w:val="ka-GE"/>
              </w:rPr>
            </w:pPr>
            <w:r w:rsidRPr="00000283">
              <w:rPr>
                <w:bCs/>
                <w:sz w:val="20"/>
                <w:szCs w:val="20"/>
                <w:lang w:val="ka-GE"/>
              </w:rPr>
              <w:t>უცხო ქვეყნებთან მთავრობათაშორისი ეკონომიკური კომისიების ფარგლებში, ოქმით გათვალისწინებული ვალდებულებების შესრულების მონიტორინგი</w:t>
            </w:r>
          </w:p>
          <w:p w14:paraId="0A0CA861" w14:textId="03FE1F47" w:rsidR="004546EC" w:rsidRPr="00137251" w:rsidRDefault="004546EC" w:rsidP="00EC1099">
            <w:pPr>
              <w:rPr>
                <w:bCs/>
                <w:sz w:val="20"/>
                <w:szCs w:val="20"/>
                <w:lang w:val="ka-GE"/>
              </w:rPr>
            </w:pPr>
          </w:p>
        </w:tc>
        <w:tc>
          <w:tcPr>
            <w:tcW w:w="3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37AE" w14:textId="5B08842A" w:rsidR="004546EC" w:rsidRPr="00137251" w:rsidRDefault="00FE568C" w:rsidP="008B56E9">
            <w:pPr>
              <w:rPr>
                <w:bCs/>
                <w:iCs/>
                <w:sz w:val="20"/>
                <w:szCs w:val="20"/>
              </w:rPr>
            </w:pPr>
            <w:r w:rsidRPr="00000283">
              <w:rPr>
                <w:sz w:val="20"/>
                <w:szCs w:val="20"/>
                <w:lang w:val="ka-GE"/>
              </w:rPr>
              <w:t>შესაბამისი დარგობრივი დეპარტამენტებიდან ეკონომიკური კომისიის ოქმით გათვალისწინებული ვალდებულებების შესრულების თაობაზე ინფორმაციის პერიოდული (ოქმის ხელმოწერიდან 6 თვეში) გამოთხოვნა და აღრიცხვა</w:t>
            </w:r>
          </w:p>
        </w:tc>
        <w:tc>
          <w:tcPr>
            <w:tcW w:w="2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D7B7D" w14:textId="1F1E2AED" w:rsidR="00FE568C" w:rsidRPr="00000283" w:rsidRDefault="00FE568C" w:rsidP="00FE568C">
            <w:pPr>
              <w:rPr>
                <w:sz w:val="20"/>
                <w:szCs w:val="20"/>
                <w:lang w:val="ka-GE"/>
              </w:rPr>
            </w:pPr>
            <w:r w:rsidRPr="00000283">
              <w:rPr>
                <w:sz w:val="20"/>
                <w:szCs w:val="20"/>
                <w:lang w:val="ka-GE"/>
              </w:rPr>
              <w:t>ოქმით გათვალისწინებული ვალდებულებების შესრულების ხელშეწყობა</w:t>
            </w:r>
          </w:p>
          <w:p w14:paraId="2B472561" w14:textId="77777777" w:rsidR="00FE568C" w:rsidRDefault="00FE568C" w:rsidP="00FE568C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</w:p>
          <w:p w14:paraId="10F8C8A9" w14:textId="62E84724" w:rsidR="004546EC" w:rsidRPr="00674A85" w:rsidRDefault="004546EC" w:rsidP="0073380F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A295" w14:textId="2D1772DC" w:rsidR="004546EC" w:rsidRPr="00137251" w:rsidRDefault="00FE568C" w:rsidP="00946946">
            <w:pPr>
              <w:rPr>
                <w:sz w:val="20"/>
                <w:szCs w:val="20"/>
                <w:lang w:val="ka-GE"/>
              </w:rPr>
            </w:pPr>
            <w:r w:rsidRPr="00054F43">
              <w:rPr>
                <w:sz w:val="20"/>
                <w:szCs w:val="20"/>
              </w:rPr>
              <w:t>4 -</w:t>
            </w:r>
            <w:r>
              <w:rPr>
                <w:sz w:val="20"/>
                <w:szCs w:val="20"/>
                <w:lang w:val="ka-GE"/>
              </w:rPr>
              <w:t xml:space="preserve"> ინფორმაცია მოთხოვნილია დროულად და შესრულების თაობაზე ანგარიში მუდმივად მომზადებულია სრულყოფილად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C67CB5" w14:textId="1B625A0D" w:rsidR="004546EC" w:rsidRPr="00137251" w:rsidRDefault="00000283" w:rsidP="00000283">
            <w:pPr>
              <w:jc w:val="center"/>
              <w:rPr>
                <w:bCs/>
                <w:iCs/>
                <w:sz w:val="20"/>
                <w:szCs w:val="20"/>
              </w:rPr>
            </w:pPr>
            <w:r w:rsidRPr="00000283">
              <w:rPr>
                <w:sz w:val="20"/>
                <w:szCs w:val="20"/>
                <w:lang w:val="ka-GE"/>
              </w:rPr>
              <w:t>2019წ.</w:t>
            </w:r>
          </w:p>
        </w:tc>
        <w:tc>
          <w:tcPr>
            <w:tcW w:w="17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AD33D" w14:textId="374CF1A4" w:rsidR="004546EC" w:rsidRPr="00137251" w:rsidRDefault="004546EC" w:rsidP="008B56E9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4546EC" w:rsidRPr="00137251" w14:paraId="1326845B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F32B1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88F4E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EAFD3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C21AD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8C3D" w14:textId="49739422" w:rsidR="004546EC" w:rsidRPr="00137251" w:rsidRDefault="00FE568C" w:rsidP="00525020">
            <w:pPr>
              <w:rPr>
                <w:sz w:val="20"/>
                <w:szCs w:val="20"/>
                <w:lang w:val="ka-GE"/>
              </w:rPr>
            </w:pPr>
            <w:r w:rsidRPr="00054F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ka-GE"/>
              </w:rPr>
              <w:t>-</w:t>
            </w:r>
            <w:r w:rsidRPr="00054F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a-GE"/>
              </w:rPr>
              <w:t>ინფორმაცია მოთხოვნილია დროულად და შესრულების თაობაზე ანგარიში მომზადებულია ხარვეზების გარეშე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E84F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1166F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70453458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05D57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9BAFB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70A00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5B2C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712B" w14:textId="3F5F18A9" w:rsidR="004546EC" w:rsidRPr="00137251" w:rsidRDefault="00FE568C" w:rsidP="00946946">
            <w:pPr>
              <w:rPr>
                <w:sz w:val="20"/>
                <w:szCs w:val="20"/>
                <w:lang w:val="ka-GE"/>
              </w:rPr>
            </w:pPr>
            <w:r w:rsidRPr="00054F43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  <w:lang w:val="ka-GE"/>
              </w:rPr>
              <w:t>- ინფორმაცია მოთხოვნილია დაგვიანებით და შესრულების თაობაზე ანგარიში მომზადებულია არასრულყოფილად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F2B5B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F0664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2F72F579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6044A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F4926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60E79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5FF5D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7099" w14:textId="77FF7467" w:rsidR="004546EC" w:rsidRPr="00137251" w:rsidRDefault="004546EC" w:rsidP="00FE568C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 xml:space="preserve"> </w:t>
            </w:r>
            <w:r w:rsidR="00FE568C" w:rsidRPr="00054F43">
              <w:rPr>
                <w:sz w:val="20"/>
                <w:szCs w:val="20"/>
              </w:rPr>
              <w:t>1</w:t>
            </w:r>
            <w:r w:rsidR="00FE568C">
              <w:rPr>
                <w:sz w:val="20"/>
                <w:szCs w:val="20"/>
              </w:rPr>
              <w:t>-</w:t>
            </w:r>
            <w:r w:rsidR="00FE568C" w:rsidRPr="00054F43">
              <w:rPr>
                <w:sz w:val="20"/>
                <w:szCs w:val="20"/>
              </w:rPr>
              <w:t xml:space="preserve"> </w:t>
            </w:r>
            <w:r w:rsidR="00FE568C">
              <w:rPr>
                <w:sz w:val="20"/>
                <w:szCs w:val="20"/>
                <w:lang w:val="ka-GE"/>
              </w:rPr>
              <w:t>ინფორმაცია მოთხოვნილია დაგვიანებით და შესრულების თაობაზე ანგარიში მომზადებულია არასრულყოფილად და მრავალი ხარვეზით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660F1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1E2B5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263898A0" w14:textId="77777777" w:rsidTr="00000283">
        <w:trPr>
          <w:trHeight w:val="69"/>
        </w:trPr>
        <w:tc>
          <w:tcPr>
            <w:tcW w:w="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FF3E1" w14:textId="5F156C34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3A3FB" w14:textId="2DE5A65A" w:rsidR="00FE568C" w:rsidRPr="00000283" w:rsidRDefault="00FE568C" w:rsidP="00FE568C">
            <w:pPr>
              <w:rPr>
                <w:sz w:val="20"/>
                <w:szCs w:val="20"/>
                <w:lang w:val="ka-GE"/>
              </w:rPr>
            </w:pPr>
            <w:r w:rsidRPr="00000283">
              <w:rPr>
                <w:sz w:val="20"/>
                <w:szCs w:val="20"/>
                <w:lang w:val="ka-GE"/>
              </w:rPr>
              <w:t>საგრანტო პროექტების შესახებ სამინისტროსა და სსიპებისგან მიღებული ინფორმაციის საფუძველზე, პროექტის ვალდებულებების რეესტრის შექმნა და შესრულების მონიტორინგი</w:t>
            </w:r>
          </w:p>
          <w:p w14:paraId="787BDF2B" w14:textId="34A7B8B8" w:rsidR="004546EC" w:rsidRPr="00137251" w:rsidRDefault="004546EC" w:rsidP="00D90D93">
            <w:pPr>
              <w:rPr>
                <w:bCs/>
                <w:sz w:val="20"/>
                <w:szCs w:val="20"/>
                <w:lang w:val="ka-GE"/>
              </w:rPr>
            </w:pPr>
          </w:p>
        </w:tc>
        <w:tc>
          <w:tcPr>
            <w:tcW w:w="3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55678" w14:textId="2637030C" w:rsidR="00FE568C" w:rsidRPr="00000283" w:rsidRDefault="00FE568C" w:rsidP="00FE568C">
            <w:pPr>
              <w:rPr>
                <w:sz w:val="20"/>
                <w:szCs w:val="20"/>
                <w:lang w:val="ka-GE"/>
              </w:rPr>
            </w:pPr>
            <w:r w:rsidRPr="00000283">
              <w:rPr>
                <w:sz w:val="20"/>
                <w:szCs w:val="20"/>
                <w:lang w:val="ka-GE"/>
              </w:rPr>
              <w:t>სამინისტროს და სსიპების საგრანტო ვალდებულებების შესრულების მონიტორინგი  (სრულდება თუ არა პროექტი დადგენილ ვადაში და სხვ.) ინფორმაცია შესაბამისი სტრუქტურული ერთეულებისგან მოთხოვნილია 6 თვეში ერთხელ და დადარებულია საწყის ვალდებულებებს</w:t>
            </w:r>
          </w:p>
          <w:p w14:paraId="06096814" w14:textId="1C6577B2" w:rsidR="004546EC" w:rsidRPr="00137251" w:rsidRDefault="004546EC" w:rsidP="00FE568C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843C7" w14:textId="77777777" w:rsidR="00FE568C" w:rsidRPr="00000283" w:rsidRDefault="00FE568C" w:rsidP="00FE568C">
            <w:pPr>
              <w:rPr>
                <w:sz w:val="20"/>
                <w:szCs w:val="20"/>
                <w:lang w:val="ka-GE"/>
              </w:rPr>
            </w:pPr>
            <w:r w:rsidRPr="00000283">
              <w:rPr>
                <w:sz w:val="20"/>
                <w:szCs w:val="20"/>
                <w:lang w:val="ka-GE"/>
              </w:rPr>
              <w:t xml:space="preserve">არსებული საგრანტო პროექტების ბაზის საფუძველზე, ხორციელდება პროექტების ვალდებულებების მონიტორინგი. </w:t>
            </w:r>
          </w:p>
          <w:p w14:paraId="296D0994" w14:textId="77777777" w:rsidR="00FE568C" w:rsidRPr="00000283" w:rsidRDefault="00FE568C" w:rsidP="00FE568C">
            <w:pPr>
              <w:rPr>
                <w:sz w:val="20"/>
                <w:szCs w:val="20"/>
                <w:lang w:val="ka-GE"/>
              </w:rPr>
            </w:pPr>
          </w:p>
          <w:p w14:paraId="571535E6" w14:textId="77777777" w:rsidR="00FE568C" w:rsidRPr="00000283" w:rsidRDefault="00FE568C" w:rsidP="00FE568C">
            <w:pPr>
              <w:rPr>
                <w:sz w:val="20"/>
                <w:szCs w:val="20"/>
                <w:lang w:val="ka-GE"/>
              </w:rPr>
            </w:pPr>
            <w:r w:rsidRPr="00000283">
              <w:rPr>
                <w:sz w:val="20"/>
                <w:szCs w:val="20"/>
                <w:lang w:val="ka-GE"/>
              </w:rPr>
              <w:t>დადგენილი ვადების გათვალისწინებით</w:t>
            </w:r>
          </w:p>
          <w:p w14:paraId="63C1AF2A" w14:textId="77777777" w:rsidR="00FE568C" w:rsidRPr="00000283" w:rsidRDefault="00FE568C" w:rsidP="00FE568C">
            <w:pPr>
              <w:rPr>
                <w:sz w:val="20"/>
                <w:szCs w:val="20"/>
                <w:lang w:val="ka-GE"/>
              </w:rPr>
            </w:pPr>
          </w:p>
          <w:p w14:paraId="31EA87C8" w14:textId="2DDEE531" w:rsidR="004546EC" w:rsidRPr="00137251" w:rsidRDefault="00FE568C" w:rsidP="00FE568C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000283">
              <w:rPr>
                <w:sz w:val="20"/>
                <w:szCs w:val="20"/>
                <w:lang w:val="ka-GE"/>
              </w:rPr>
              <w:t>გამოთხოვილია შესაბამისი ინფორმაცია და დადარებულია საწყისს პროექტს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0496" w14:textId="77777777" w:rsidR="00FE568C" w:rsidRDefault="00FE568C" w:rsidP="00FE568C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4- შესაბამისი სტრუქტურული ერთეულებიდან მიღებული ინფორმაციის საფუძველზე, შექმნილია საგრანტო პროექტების ვალდებულებების  შესრულების რეესტრი, მუდმივად მიმდინარეობს შესრულების ვადების მონიტორინგი, საჭიროების შემთხვევაში, დამოუკიდებლად,  შესაბამისი </w:t>
            </w:r>
            <w:r>
              <w:rPr>
                <w:sz w:val="20"/>
                <w:szCs w:val="20"/>
                <w:lang w:val="ka-GE"/>
              </w:rPr>
              <w:lastRenderedPageBreak/>
              <w:t>სტრუქტურული ერთეულებიდან გამოთხოვილია ინფორმაცია შესრულების ვადების დარღვევის ან/და შესაძლო დარღვევის მიზეზებთან დაკავშირებით,  მიღებული ამომწურავი ინფორმაცია მიწოდებულია ხელმძღვანელობისთვის</w:t>
            </w:r>
          </w:p>
          <w:p w14:paraId="0D67C632" w14:textId="68E1DC36" w:rsidR="004546EC" w:rsidRPr="00162494" w:rsidRDefault="004546EC" w:rsidP="00D730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1E9497" w14:textId="1F21FE37" w:rsidR="004546EC" w:rsidRPr="00137251" w:rsidRDefault="00000283" w:rsidP="00000283">
            <w:pPr>
              <w:jc w:val="center"/>
              <w:rPr>
                <w:bCs/>
                <w:iCs/>
                <w:sz w:val="20"/>
                <w:szCs w:val="20"/>
              </w:rPr>
            </w:pPr>
            <w:r w:rsidRPr="00000283">
              <w:rPr>
                <w:sz w:val="20"/>
                <w:szCs w:val="20"/>
                <w:lang w:val="ka-GE"/>
              </w:rPr>
              <w:lastRenderedPageBreak/>
              <w:t>2019წ.</w:t>
            </w:r>
          </w:p>
        </w:tc>
        <w:tc>
          <w:tcPr>
            <w:tcW w:w="17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75805" w14:textId="364B2A20" w:rsidR="004546EC" w:rsidRPr="00137251" w:rsidRDefault="004546EC" w:rsidP="008B56E9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4546EC" w:rsidRPr="00137251" w14:paraId="07AB9A48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3FFAD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4699D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476BD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C0E2C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7BD6" w14:textId="29C2C050" w:rsidR="004546EC" w:rsidRPr="00FE568C" w:rsidRDefault="00FE568C" w:rsidP="00BD4FC1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3- შესაბამისი სტრუქტურული ერთეულებიდან მიღებული ინფორმაციის საფუძველზე, შექმნილია საგრანტო პროექტების ვალდებულებების  შესრულების რეესტრი, საჭიროების შემთხვევაში განახლებულია  დამოუკიდებლად,  დადგენილ ვადებში განხორციელებულია შესრულების </w:t>
            </w:r>
            <w:r>
              <w:rPr>
                <w:sz w:val="20"/>
                <w:szCs w:val="20"/>
                <w:lang w:val="ka-GE"/>
              </w:rPr>
              <w:lastRenderedPageBreak/>
              <w:t>ვადების მონიტორინგი, საჭიროების შემთხვევაში ხელმძღვანელობისთვის მიწოდებულია ინფორმაცია შესრულების ვადებთან დაკავშირებით 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39005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CA08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528EDAD3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A7BEB" w14:textId="6CBEE688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0D651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AA324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15B06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D436" w14:textId="77777777" w:rsidR="00FE568C" w:rsidRDefault="00FE568C" w:rsidP="00FE568C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- შესაბამისი სტრუქტურული ერთეულებიდან მიღებული ინფორმაციის საფუძველზე, შექმნილია საგრანტო პროექტების ვალდებულებების  შესრულების რეესტრი,</w:t>
            </w:r>
          </w:p>
          <w:p w14:paraId="7A8D075C" w14:textId="77777777" w:rsidR="00FE568C" w:rsidRDefault="00FE568C" w:rsidP="00FE568C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რეესტრში ინფორმაცია </w:t>
            </w:r>
          </w:p>
          <w:p w14:paraId="714D9878" w14:textId="0F605C45" w:rsidR="004546EC" w:rsidRPr="00137251" w:rsidRDefault="00FE568C" w:rsidP="00FE568C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შეტანილია არასრულყოფილად ან/და შეცდომებით ან/და შესრულების მონიტორნგი განხორციელებულია ვადების დარღვევით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F22A3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0A88C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6A43280D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B3EF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A527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8E08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799D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414C" w14:textId="77777777" w:rsidR="00FE568C" w:rsidRDefault="00FE568C" w:rsidP="00FE568C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1-შექმნილია არსებული საგრანტო პროექტების </w:t>
            </w:r>
            <w:r>
              <w:rPr>
                <w:sz w:val="20"/>
                <w:szCs w:val="20"/>
                <w:lang w:val="ka-GE"/>
              </w:rPr>
              <w:lastRenderedPageBreak/>
              <w:t>ვალდებულებების რეესტრი დადგენილი ვადის დარღვევით, რეესტრი არასრულყოფილას ასახავს ინფორმაციას და საჭიროებს დაზუსტებებს, ვალდებულებების მონიტორინგი ხორციელდება დაგვიანებითხელმძღვანელობას ინფორმაცია მიეწოდება ვადის დარვევით</w:t>
            </w:r>
          </w:p>
          <w:p w14:paraId="185F3210" w14:textId="131857EB" w:rsidR="004546EC" w:rsidRPr="00137251" w:rsidRDefault="004546EC" w:rsidP="00D560A3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41DE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A203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E3BAC" w:rsidRPr="00137251" w14:paraId="5EA80726" w14:textId="77777777" w:rsidTr="000E3BAC">
        <w:trPr>
          <w:trHeight w:val="69"/>
        </w:trPr>
        <w:tc>
          <w:tcPr>
            <w:tcW w:w="307" w:type="dxa"/>
            <w:vMerge w:val="restart"/>
          </w:tcPr>
          <w:p w14:paraId="7C7228BD" w14:textId="49A67279" w:rsidR="000E3BAC" w:rsidRPr="00137251" w:rsidRDefault="000E3BAC" w:rsidP="00781EEC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lastRenderedPageBreak/>
              <w:t>6</w:t>
            </w:r>
          </w:p>
        </w:tc>
        <w:tc>
          <w:tcPr>
            <w:tcW w:w="2380" w:type="dxa"/>
            <w:vMerge w:val="restart"/>
          </w:tcPr>
          <w:p w14:paraId="5BCF4CF4" w14:textId="77777777" w:rsidR="00FE568C" w:rsidRPr="00000283" w:rsidRDefault="00FE568C" w:rsidP="00FE568C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000283">
              <w:rPr>
                <w:bCs/>
                <w:sz w:val="20"/>
                <w:szCs w:val="20"/>
              </w:rPr>
              <w:t>საგრანტო</w:t>
            </w:r>
            <w:proofErr w:type="spellEnd"/>
            <w:r w:rsidRPr="000002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0283">
              <w:rPr>
                <w:bCs/>
                <w:sz w:val="20"/>
                <w:szCs w:val="20"/>
              </w:rPr>
              <w:t>პროექტებზე</w:t>
            </w:r>
            <w:proofErr w:type="spellEnd"/>
            <w:r w:rsidRPr="000002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0283">
              <w:rPr>
                <w:bCs/>
                <w:sz w:val="20"/>
                <w:szCs w:val="20"/>
              </w:rPr>
              <w:t>ინფორმაციის</w:t>
            </w:r>
            <w:proofErr w:type="spellEnd"/>
            <w:r w:rsidRPr="000002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0283">
              <w:rPr>
                <w:bCs/>
                <w:sz w:val="20"/>
                <w:szCs w:val="20"/>
              </w:rPr>
              <w:t>მოძიება</w:t>
            </w:r>
            <w:proofErr w:type="spellEnd"/>
            <w:r w:rsidRPr="00000283">
              <w:rPr>
                <w:bCs/>
                <w:sz w:val="20"/>
                <w:szCs w:val="20"/>
              </w:rPr>
              <w:t>/</w:t>
            </w:r>
            <w:proofErr w:type="spellStart"/>
            <w:r w:rsidRPr="00000283">
              <w:rPr>
                <w:bCs/>
                <w:sz w:val="20"/>
                <w:szCs w:val="20"/>
              </w:rPr>
              <w:t>გავრცელება</w:t>
            </w:r>
            <w:proofErr w:type="spellEnd"/>
            <w:r w:rsidRPr="000002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0283">
              <w:rPr>
                <w:bCs/>
                <w:sz w:val="20"/>
                <w:szCs w:val="20"/>
              </w:rPr>
              <w:t>შესაბამის</w:t>
            </w:r>
            <w:proofErr w:type="spellEnd"/>
            <w:r w:rsidRPr="000002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0283">
              <w:rPr>
                <w:bCs/>
                <w:sz w:val="20"/>
                <w:szCs w:val="20"/>
              </w:rPr>
              <w:t>დეპარტამენტებში</w:t>
            </w:r>
            <w:proofErr w:type="spellEnd"/>
            <w:r w:rsidRPr="000002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0283">
              <w:rPr>
                <w:bCs/>
                <w:sz w:val="20"/>
                <w:szCs w:val="20"/>
              </w:rPr>
              <w:t>და</w:t>
            </w:r>
            <w:proofErr w:type="spellEnd"/>
            <w:r w:rsidRPr="000002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0283">
              <w:rPr>
                <w:bCs/>
                <w:sz w:val="20"/>
                <w:szCs w:val="20"/>
              </w:rPr>
              <w:t>შეხვედრების</w:t>
            </w:r>
            <w:proofErr w:type="spellEnd"/>
            <w:r w:rsidRPr="000002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0283">
              <w:rPr>
                <w:bCs/>
                <w:sz w:val="20"/>
                <w:szCs w:val="20"/>
              </w:rPr>
              <w:t>ორგანიზება</w:t>
            </w:r>
            <w:proofErr w:type="spellEnd"/>
            <w:r w:rsidRPr="000002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0283">
              <w:rPr>
                <w:bCs/>
                <w:sz w:val="20"/>
                <w:szCs w:val="20"/>
              </w:rPr>
              <w:t>დონორ</w:t>
            </w:r>
            <w:proofErr w:type="spellEnd"/>
            <w:r w:rsidRPr="000002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0283">
              <w:rPr>
                <w:bCs/>
                <w:sz w:val="20"/>
                <w:szCs w:val="20"/>
              </w:rPr>
              <w:t>ორგანიზაციებთან</w:t>
            </w:r>
            <w:proofErr w:type="spellEnd"/>
          </w:p>
          <w:p w14:paraId="4291DA6A" w14:textId="27F183FA" w:rsidR="000E3BAC" w:rsidRPr="000E3BAC" w:rsidRDefault="000E3BAC" w:rsidP="0014333B">
            <w:pPr>
              <w:rPr>
                <w:bCs/>
                <w:sz w:val="20"/>
                <w:szCs w:val="20"/>
                <w:lang w:val="ka-GE"/>
              </w:rPr>
            </w:pPr>
          </w:p>
        </w:tc>
        <w:tc>
          <w:tcPr>
            <w:tcW w:w="3038" w:type="dxa"/>
            <w:vMerge w:val="restart"/>
          </w:tcPr>
          <w:p w14:paraId="4F2DF1EB" w14:textId="484C3E0B" w:rsidR="00984C0C" w:rsidRPr="000E3BAC" w:rsidRDefault="00984C0C" w:rsidP="00FE568C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753" w:type="dxa"/>
            <w:vMerge w:val="restart"/>
          </w:tcPr>
          <w:p w14:paraId="44027607" w14:textId="4C2FCBD6" w:rsidR="00000283" w:rsidRPr="00000283" w:rsidRDefault="00984C0C" w:rsidP="00000283">
            <w:pPr>
              <w:rPr>
                <w:sz w:val="20"/>
                <w:szCs w:val="20"/>
                <w:lang w:val="ka-GE"/>
              </w:rPr>
            </w:pPr>
            <w:r>
              <w:rPr>
                <w:bCs/>
                <w:sz w:val="16"/>
                <w:szCs w:val="16"/>
                <w:lang w:val="ka-GE"/>
              </w:rPr>
              <w:t xml:space="preserve"> </w:t>
            </w:r>
            <w:r w:rsidR="00000283" w:rsidRPr="00000283">
              <w:rPr>
                <w:sz w:val="20"/>
                <w:szCs w:val="20"/>
                <w:lang w:val="ka-GE"/>
              </w:rPr>
              <w:t xml:space="preserve">1. მიმდინარე პროექტების ბაზა შექმნილია; </w:t>
            </w:r>
          </w:p>
          <w:p w14:paraId="2D76B686" w14:textId="40FD57E6" w:rsidR="00000283" w:rsidRPr="00000283" w:rsidRDefault="00000283" w:rsidP="00000283">
            <w:pPr>
              <w:rPr>
                <w:sz w:val="20"/>
                <w:szCs w:val="20"/>
                <w:lang w:val="ka-GE"/>
              </w:rPr>
            </w:pPr>
            <w:r w:rsidRPr="00000283">
              <w:rPr>
                <w:sz w:val="20"/>
                <w:szCs w:val="20"/>
                <w:lang w:val="ka-GE"/>
              </w:rPr>
              <w:t xml:space="preserve">2. ყველა მიმდინარე პროექტები  დადარებულია სამინისტროს დებულებასთან </w:t>
            </w:r>
            <w:bookmarkStart w:id="0" w:name="_GoBack"/>
            <w:bookmarkEnd w:id="0"/>
          </w:p>
          <w:p w14:paraId="30A6B298" w14:textId="3E44ED33" w:rsidR="00984C0C" w:rsidRPr="00137251" w:rsidRDefault="00000283" w:rsidP="00000283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000283">
              <w:rPr>
                <w:sz w:val="20"/>
                <w:szCs w:val="20"/>
                <w:lang w:val="ka-GE"/>
              </w:rPr>
              <w:t>3. პოტენციური დონორების ბაზა შექმნილია</w:t>
            </w:r>
          </w:p>
        </w:tc>
        <w:tc>
          <w:tcPr>
            <w:tcW w:w="1978" w:type="dxa"/>
          </w:tcPr>
          <w:p w14:paraId="061E2C1E" w14:textId="2A526D85" w:rsidR="000E3BAC" w:rsidRPr="006E7AA1" w:rsidRDefault="00000283" w:rsidP="006E7AA1">
            <w:pPr>
              <w:rPr>
                <w:sz w:val="16"/>
                <w:szCs w:val="16"/>
                <w:lang w:val="ka-GE"/>
              </w:rPr>
            </w:pPr>
            <w:r w:rsidRPr="00054F43">
              <w:rPr>
                <w:sz w:val="20"/>
                <w:szCs w:val="20"/>
              </w:rPr>
              <w:t>4 -</w:t>
            </w:r>
            <w:r w:rsidRPr="00054F43">
              <w:rPr>
                <w:sz w:val="20"/>
                <w:szCs w:val="20"/>
                <w:lang w:val="ka-GE"/>
              </w:rPr>
              <w:t xml:space="preserve">დონორებთან </w:t>
            </w:r>
            <w:proofErr w:type="spellStart"/>
            <w:r w:rsidRPr="00054F43">
              <w:rPr>
                <w:sz w:val="20"/>
                <w:szCs w:val="20"/>
              </w:rPr>
              <w:t>აქტიური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r w:rsidRPr="00054F43">
              <w:rPr>
                <w:sz w:val="20"/>
                <w:szCs w:val="20"/>
                <w:lang w:val="ka-GE"/>
              </w:rPr>
              <w:t xml:space="preserve">ურთიერთთანამშრომლობის შედეგად </w:t>
            </w:r>
            <w:proofErr w:type="spellStart"/>
            <w:r w:rsidRPr="00054F43">
              <w:rPr>
                <w:sz w:val="20"/>
                <w:szCs w:val="20"/>
              </w:rPr>
              <w:t>სამინისტროსათვის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ამატებითი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გრანტის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r w:rsidRPr="00054F43">
              <w:rPr>
                <w:sz w:val="20"/>
                <w:szCs w:val="20"/>
                <w:lang w:val="ka-GE"/>
              </w:rPr>
              <w:t>მოპოვება</w:t>
            </w:r>
          </w:p>
        </w:tc>
        <w:tc>
          <w:tcPr>
            <w:tcW w:w="1701" w:type="dxa"/>
            <w:vMerge w:val="restart"/>
          </w:tcPr>
          <w:p w14:paraId="4E8F2588" w14:textId="088407E7" w:rsidR="000E3BAC" w:rsidRPr="00137251" w:rsidRDefault="00000283" w:rsidP="00000283">
            <w:pPr>
              <w:jc w:val="center"/>
              <w:rPr>
                <w:bCs/>
                <w:iCs/>
                <w:sz w:val="20"/>
                <w:szCs w:val="20"/>
              </w:rPr>
            </w:pPr>
            <w:r w:rsidRPr="00000283">
              <w:rPr>
                <w:sz w:val="20"/>
                <w:szCs w:val="20"/>
                <w:lang w:val="ka-GE"/>
              </w:rPr>
              <w:t>2019წ.</w:t>
            </w:r>
          </w:p>
        </w:tc>
        <w:tc>
          <w:tcPr>
            <w:tcW w:w="1721" w:type="dxa"/>
            <w:vMerge w:val="restart"/>
          </w:tcPr>
          <w:p w14:paraId="649FB9CE" w14:textId="77777777" w:rsidR="000E3BAC" w:rsidRPr="00137251" w:rsidRDefault="000E3BAC" w:rsidP="00781EEC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0E3BAC" w:rsidRPr="00137251" w14:paraId="5E1DAC64" w14:textId="77777777" w:rsidTr="000E3BAC">
        <w:trPr>
          <w:trHeight w:val="67"/>
        </w:trPr>
        <w:tc>
          <w:tcPr>
            <w:tcW w:w="307" w:type="dxa"/>
            <w:vMerge/>
          </w:tcPr>
          <w:p w14:paraId="6F272B8C" w14:textId="41B723B9" w:rsidR="000E3BAC" w:rsidRPr="00137251" w:rsidRDefault="000E3BAC" w:rsidP="00781EEC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</w:tcPr>
          <w:p w14:paraId="4CBE8588" w14:textId="77777777" w:rsidR="000E3BAC" w:rsidRPr="00137251" w:rsidRDefault="000E3BAC" w:rsidP="00781EEC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</w:tcPr>
          <w:p w14:paraId="44158CFF" w14:textId="77777777" w:rsidR="000E3BAC" w:rsidRPr="00137251" w:rsidRDefault="000E3BAC" w:rsidP="00781E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</w:tcPr>
          <w:p w14:paraId="09CEDD45" w14:textId="77777777" w:rsidR="000E3BAC" w:rsidRPr="00137251" w:rsidRDefault="000E3BAC" w:rsidP="00781E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</w:tcPr>
          <w:p w14:paraId="600B503E" w14:textId="6340E0DF" w:rsidR="000E3BAC" w:rsidRPr="00984C0C" w:rsidRDefault="00000283" w:rsidP="003B2972">
            <w:pPr>
              <w:rPr>
                <w:rFonts w:cs="Sylfaen"/>
                <w:sz w:val="20"/>
                <w:szCs w:val="20"/>
                <w:lang w:val="ka-GE"/>
              </w:rPr>
            </w:pPr>
            <w:r w:rsidRPr="00054F43">
              <w:rPr>
                <w:sz w:val="20"/>
                <w:szCs w:val="20"/>
              </w:rPr>
              <w:t>3 -</w:t>
            </w:r>
            <w:r w:rsidRPr="00054F43">
              <w:rPr>
                <w:sz w:val="20"/>
                <w:szCs w:val="20"/>
                <w:lang w:val="ka-GE"/>
              </w:rPr>
              <w:t>საჭიროებებზე დაყრდნობით კ</w:t>
            </w:r>
            <w:proofErr w:type="spellStart"/>
            <w:r w:rsidRPr="00054F43">
              <w:rPr>
                <w:sz w:val="20"/>
                <w:szCs w:val="20"/>
              </w:rPr>
              <w:t>ონკრეტული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r w:rsidRPr="00054F43">
              <w:rPr>
                <w:sz w:val="20"/>
                <w:szCs w:val="20"/>
                <w:lang w:val="ka-GE"/>
              </w:rPr>
              <w:t xml:space="preserve">ქმედებები </w:t>
            </w:r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შესრულებ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ათქმულ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ვადაში</w:t>
            </w:r>
            <w:proofErr w:type="spellEnd"/>
            <w:r w:rsidRPr="00054F43">
              <w:rPr>
                <w:sz w:val="20"/>
                <w:szCs w:val="20"/>
              </w:rPr>
              <w:t xml:space="preserve">, </w:t>
            </w:r>
            <w:proofErr w:type="spellStart"/>
            <w:r w:rsidRPr="00054F43">
              <w:rPr>
                <w:sz w:val="20"/>
                <w:szCs w:val="20"/>
              </w:rPr>
              <w:t>მოძიებ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ეტალური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ინფორმაცია</w:t>
            </w:r>
            <w:proofErr w:type="spellEnd"/>
          </w:p>
        </w:tc>
        <w:tc>
          <w:tcPr>
            <w:tcW w:w="1701" w:type="dxa"/>
            <w:vMerge/>
          </w:tcPr>
          <w:p w14:paraId="2D1252DC" w14:textId="77777777" w:rsidR="000E3BAC" w:rsidRPr="00137251" w:rsidRDefault="000E3BAC" w:rsidP="00781EE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14:paraId="330190D3" w14:textId="77777777" w:rsidR="000E3BAC" w:rsidRPr="00137251" w:rsidRDefault="000E3BAC" w:rsidP="00781EE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E3BAC" w:rsidRPr="00137251" w14:paraId="05A98D7C" w14:textId="77777777" w:rsidTr="000E3BAC">
        <w:trPr>
          <w:trHeight w:val="67"/>
        </w:trPr>
        <w:tc>
          <w:tcPr>
            <w:tcW w:w="307" w:type="dxa"/>
            <w:vMerge/>
          </w:tcPr>
          <w:p w14:paraId="336B6BF2" w14:textId="77777777" w:rsidR="000E3BAC" w:rsidRPr="00137251" w:rsidRDefault="000E3BAC" w:rsidP="00781EEC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</w:tcPr>
          <w:p w14:paraId="3B18E0CE" w14:textId="77777777" w:rsidR="000E3BAC" w:rsidRPr="00137251" w:rsidRDefault="000E3BAC" w:rsidP="00781EEC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</w:tcPr>
          <w:p w14:paraId="44751A06" w14:textId="77777777" w:rsidR="000E3BAC" w:rsidRPr="00137251" w:rsidRDefault="000E3BAC" w:rsidP="00781E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</w:tcPr>
          <w:p w14:paraId="5B743431" w14:textId="77777777" w:rsidR="000E3BAC" w:rsidRPr="00137251" w:rsidRDefault="000E3BAC" w:rsidP="00781E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</w:tcPr>
          <w:p w14:paraId="140317BE" w14:textId="0DEC4B0E" w:rsidR="000E3BAC" w:rsidRPr="00984C0C" w:rsidRDefault="00000283" w:rsidP="00B722E3">
            <w:pPr>
              <w:rPr>
                <w:sz w:val="20"/>
                <w:szCs w:val="20"/>
                <w:lang w:val="ka-GE"/>
              </w:rPr>
            </w:pPr>
            <w:r w:rsidRPr="00054F43">
              <w:rPr>
                <w:sz w:val="20"/>
                <w:szCs w:val="20"/>
              </w:rPr>
              <w:t>2 -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მოძიებ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ეტალური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ინფორმაც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ვადის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lastRenderedPageBreak/>
              <w:t>დარღვევით</w:t>
            </w:r>
            <w:proofErr w:type="spellEnd"/>
          </w:p>
        </w:tc>
        <w:tc>
          <w:tcPr>
            <w:tcW w:w="1701" w:type="dxa"/>
            <w:vMerge/>
          </w:tcPr>
          <w:p w14:paraId="55B282A1" w14:textId="77777777" w:rsidR="000E3BAC" w:rsidRPr="00137251" w:rsidRDefault="000E3BAC" w:rsidP="00781EE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14:paraId="3C4A3394" w14:textId="77777777" w:rsidR="000E3BAC" w:rsidRPr="00137251" w:rsidRDefault="000E3BAC" w:rsidP="00781EE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E3BAC" w:rsidRPr="00137251" w14:paraId="00129C50" w14:textId="77777777" w:rsidTr="000E3BAC">
        <w:trPr>
          <w:trHeight w:val="67"/>
        </w:trPr>
        <w:tc>
          <w:tcPr>
            <w:tcW w:w="307" w:type="dxa"/>
            <w:vMerge/>
          </w:tcPr>
          <w:p w14:paraId="54A583EB" w14:textId="77777777" w:rsidR="000E3BAC" w:rsidRPr="00137251" w:rsidRDefault="000E3BAC" w:rsidP="00781EEC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</w:tcPr>
          <w:p w14:paraId="6CC2BF36" w14:textId="77777777" w:rsidR="000E3BAC" w:rsidRPr="00137251" w:rsidRDefault="000E3BAC" w:rsidP="00781EEC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</w:tcPr>
          <w:p w14:paraId="062E6997" w14:textId="77777777" w:rsidR="000E3BAC" w:rsidRPr="00137251" w:rsidRDefault="000E3BAC" w:rsidP="00781E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</w:tcPr>
          <w:p w14:paraId="3D9579C8" w14:textId="77777777" w:rsidR="000E3BAC" w:rsidRPr="00137251" w:rsidRDefault="000E3BAC" w:rsidP="00781E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</w:tcPr>
          <w:p w14:paraId="2A6DC2C7" w14:textId="6F174CE2" w:rsidR="000E3BAC" w:rsidRPr="00984C0C" w:rsidRDefault="00000283" w:rsidP="009459B0">
            <w:pPr>
              <w:rPr>
                <w:sz w:val="20"/>
                <w:szCs w:val="20"/>
                <w:lang w:val="ka-GE"/>
              </w:rPr>
            </w:pPr>
            <w:r w:rsidRPr="00054F43">
              <w:rPr>
                <w:sz w:val="20"/>
                <w:szCs w:val="20"/>
              </w:rPr>
              <w:t>1 -</w:t>
            </w:r>
            <w:proofErr w:type="spellStart"/>
            <w:r w:rsidRPr="00054F43">
              <w:rPr>
                <w:sz w:val="20"/>
                <w:szCs w:val="20"/>
              </w:rPr>
              <w:t>მოძიებ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არასრული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ინფორმაც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ვადის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არღვევით</w:t>
            </w:r>
            <w:proofErr w:type="spellEnd"/>
          </w:p>
        </w:tc>
        <w:tc>
          <w:tcPr>
            <w:tcW w:w="1701" w:type="dxa"/>
            <w:vMerge/>
          </w:tcPr>
          <w:p w14:paraId="4FD60CF5" w14:textId="77777777" w:rsidR="000E3BAC" w:rsidRPr="00137251" w:rsidRDefault="000E3BAC" w:rsidP="00781EE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14:paraId="61BBE37A" w14:textId="77777777" w:rsidR="000E3BAC" w:rsidRPr="00137251" w:rsidRDefault="000E3BAC" w:rsidP="00781EE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2D646832" w14:textId="77777777" w:rsidR="00FF5EC1" w:rsidRPr="000E3BAC" w:rsidRDefault="00FF5EC1" w:rsidP="00114414">
      <w:pPr>
        <w:rPr>
          <w:rFonts w:eastAsia="Helvetica" w:cs="Helvetica"/>
          <w:b/>
          <w:i/>
          <w:sz w:val="20"/>
          <w:szCs w:val="20"/>
          <w:u w:val="single"/>
        </w:rPr>
      </w:pPr>
    </w:p>
    <w:p w14:paraId="6ACAF64C" w14:textId="77777777" w:rsidR="0073380F" w:rsidRPr="00B6327E" w:rsidRDefault="0073380F" w:rsidP="00114414">
      <w:pPr>
        <w:rPr>
          <w:rFonts w:eastAsia="Helvetica" w:cs="Helvetica"/>
          <w:b/>
          <w:i/>
          <w:sz w:val="20"/>
          <w:szCs w:val="20"/>
          <w:u w:val="single"/>
        </w:rPr>
      </w:pPr>
    </w:p>
    <w:p w14:paraId="56F7F43E" w14:textId="77777777" w:rsidR="00BC35EC" w:rsidRPr="00137251" w:rsidRDefault="00BC35EC" w:rsidP="00114414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0161DB66" w14:textId="6F89A575" w:rsidR="00A25111" w:rsidRPr="004546EC" w:rsidRDefault="00A25111" w:rsidP="004546EC">
      <w:pPr>
        <w:rPr>
          <w:rFonts w:eastAsia="Helvetica" w:cs="Helvetica"/>
          <w:b/>
          <w:i/>
          <w:sz w:val="20"/>
          <w:szCs w:val="20"/>
          <w:lang w:val="ka-GE"/>
        </w:rPr>
      </w:pPr>
      <w:r w:rsidRPr="004546EC">
        <w:rPr>
          <w:rFonts w:eastAsia="Helvetica" w:cs="Helvetica"/>
          <w:b/>
          <w:i/>
          <w:sz w:val="20"/>
          <w:szCs w:val="20"/>
          <w:lang w:val="ka-GE"/>
        </w:rPr>
        <w:t>კომპეტენციები</w:t>
      </w:r>
      <w:r w:rsidR="004546EC" w:rsidRPr="004546EC">
        <w:rPr>
          <w:rFonts w:eastAsia="Helvetica" w:cs="Helvetica"/>
          <w:b/>
          <w:i/>
          <w:sz w:val="20"/>
          <w:szCs w:val="20"/>
          <w:lang w:val="ka-GE"/>
        </w:rPr>
        <w:t>ს შეფასება</w:t>
      </w:r>
    </w:p>
    <w:p w14:paraId="222A889C" w14:textId="77777777" w:rsidR="00A25111" w:rsidRPr="00137251" w:rsidRDefault="00A25111" w:rsidP="008B56E9">
      <w:pPr>
        <w:pStyle w:val="ListParagraph"/>
        <w:spacing w:after="0" w:line="240" w:lineRule="auto"/>
        <w:ind w:right="-54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5399"/>
        <w:gridCol w:w="3238"/>
        <w:gridCol w:w="3238"/>
      </w:tblGrid>
      <w:tr w:rsidR="00A25111" w:rsidRPr="00137251" w14:paraId="1731B2BE" w14:textId="77777777" w:rsidTr="00A25111">
        <w:trPr>
          <w:trHeight w:val="52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971F" w14:textId="77777777" w:rsidR="00A25111" w:rsidRPr="00137251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r w:rsidRPr="00137251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6C6D" w14:textId="77777777" w:rsidR="00A25111" w:rsidRPr="00137251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7251">
              <w:rPr>
                <w:b/>
                <w:bCs/>
                <w:sz w:val="20"/>
                <w:szCs w:val="20"/>
              </w:rPr>
              <w:t>კომპენტენცია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3976" w14:textId="77777777" w:rsidR="00A25111" w:rsidRPr="00137251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7251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2F9F" w14:textId="77777777" w:rsidR="00A25111" w:rsidRPr="00137251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7251">
              <w:rPr>
                <w:b/>
                <w:bCs/>
                <w:sz w:val="20"/>
                <w:szCs w:val="20"/>
              </w:rPr>
              <w:t>კომენტარი</w:t>
            </w:r>
            <w:proofErr w:type="spellEnd"/>
          </w:p>
        </w:tc>
      </w:tr>
      <w:tr w:rsidR="00A25111" w:rsidRPr="00137251" w14:paraId="10A201E3" w14:textId="77777777" w:rsidTr="00851356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DD8A" w14:textId="77777777" w:rsidR="00A25111" w:rsidRPr="00137251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F204" w14:textId="254C924E" w:rsidR="00A25111" w:rsidRPr="00137251" w:rsidRDefault="00851356" w:rsidP="008B56E9">
            <w:pPr>
              <w:rPr>
                <w:rFonts w:cs="Times New Roman"/>
                <w:sz w:val="20"/>
                <w:szCs w:val="20"/>
                <w:lang w:val="ka-GE"/>
              </w:rPr>
            </w:pPr>
            <w:r w:rsidRPr="00137251">
              <w:rPr>
                <w:rFonts w:cs="Times New Roman"/>
                <w:sz w:val="20"/>
                <w:szCs w:val="20"/>
                <w:lang w:val="ka-GE"/>
              </w:rPr>
              <w:t>შედეგზე ორიენტაცია</w:t>
            </w:r>
            <w:r w:rsidR="00B67BBA">
              <w:rPr>
                <w:rFonts w:cs="Times New Roman"/>
                <w:sz w:val="20"/>
                <w:szCs w:val="20"/>
                <w:lang w:val="ka-GE"/>
              </w:rPr>
              <w:t xml:space="preserve"> (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უშაობ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იზნები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საღწევად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რავალი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დაბრკოლები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იუხედავად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იისწაფვი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გაუმჯობესებისაკენ</w:t>
            </w:r>
            <w:proofErr w:type="spellEnd"/>
            <w:r w:rsidR="00B67BBA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5919" w14:textId="3B1E3C12" w:rsidR="00A25111" w:rsidRPr="00137251" w:rsidRDefault="00A25111" w:rsidP="00B67B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DF2A" w14:textId="77777777" w:rsidR="00A25111" w:rsidRPr="00137251" w:rsidRDefault="00A25111" w:rsidP="008B56E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25111" w:rsidRPr="00137251" w14:paraId="373225F1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1AB6" w14:textId="77777777" w:rsidR="00A25111" w:rsidRPr="00137251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8943" w14:textId="1AB8D1BD" w:rsidR="00A25111" w:rsidRPr="00137251" w:rsidRDefault="00851356" w:rsidP="008B56E9">
            <w:pPr>
              <w:rPr>
                <w:rFonts w:cs="Times New Roman"/>
                <w:sz w:val="20"/>
                <w:szCs w:val="20"/>
                <w:lang w:val="ka-GE"/>
              </w:rPr>
            </w:pPr>
            <w:r w:rsidRPr="00137251">
              <w:rPr>
                <w:rFonts w:cs="Times New Roman"/>
                <w:sz w:val="20"/>
                <w:szCs w:val="20"/>
                <w:lang w:val="ka-GE"/>
              </w:rPr>
              <w:t>გუნდური მუშაობა</w:t>
            </w:r>
            <w:r w:rsidR="00B67BBA">
              <w:rPr>
                <w:rFonts w:cs="Times New Roman"/>
                <w:sz w:val="20"/>
                <w:szCs w:val="20"/>
                <w:lang w:val="ka-GE"/>
              </w:rPr>
              <w:t xml:space="preserve"> </w:t>
            </w:r>
            <w:r w:rsidR="00B67BBA">
              <w:rPr>
                <w:bCs/>
                <w:sz w:val="20"/>
                <w:szCs w:val="20"/>
                <w:lang w:val="ka-GE"/>
              </w:rPr>
              <w:t>(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ხელ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უწყობ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კოლეგათა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ჩართულობა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აძლიერებ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გუნდს</w:t>
            </w:r>
            <w:proofErr w:type="spellEnd"/>
            <w:r w:rsidR="00B67BBA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C4AD" w14:textId="77777777" w:rsidR="00A25111" w:rsidRPr="00137251" w:rsidRDefault="00A25111" w:rsidP="000E3BA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0BEC" w14:textId="77777777" w:rsidR="00A25111" w:rsidRPr="00137251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792869DD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53CA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1991" w14:textId="1B3A7322" w:rsidR="00851356" w:rsidRPr="00137251" w:rsidRDefault="00851356" w:rsidP="00851356">
            <w:pPr>
              <w:rPr>
                <w:rFonts w:cs="Times New Roman"/>
                <w:sz w:val="20"/>
                <w:szCs w:val="20"/>
                <w:lang w:val="ka-GE"/>
              </w:rPr>
            </w:pPr>
            <w:r w:rsidRPr="00137251">
              <w:rPr>
                <w:rFonts w:cs="Times New Roman"/>
                <w:sz w:val="20"/>
                <w:szCs w:val="20"/>
                <w:lang w:val="ka-GE"/>
              </w:rPr>
              <w:t>ანალიზი და საკითხების გადაწყვეტა</w:t>
            </w:r>
            <w:r w:rsidR="00B67BBA">
              <w:rPr>
                <w:rFonts w:cs="Times New Roman"/>
                <w:sz w:val="20"/>
                <w:szCs w:val="20"/>
                <w:lang w:val="ka-GE"/>
              </w:rPr>
              <w:t xml:space="preserve"> </w:t>
            </w:r>
            <w:r w:rsidR="00B67BBA">
              <w:rPr>
                <w:bCs/>
                <w:sz w:val="20"/>
                <w:szCs w:val="20"/>
                <w:lang w:val="ka-GE"/>
              </w:rPr>
              <w:t>(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ხედავ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ს</w:t>
            </w:r>
            <w:r w:rsidR="00B67BBA">
              <w:rPr>
                <w:b/>
                <w:bCs/>
                <w:sz w:val="20"/>
                <w:szCs w:val="20"/>
                <w:lang w:val="ka-GE"/>
              </w:rPr>
              <w:t>ხ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ვდასხვა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სახი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კავშირებ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პროაქტიულად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ოქმედებ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იმდინარე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ომავალ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საკითხებთან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გასამკლავებლად</w:t>
            </w:r>
            <w:proofErr w:type="spellEnd"/>
            <w:r w:rsidR="00B67BBA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9775" w14:textId="4074D18F" w:rsidR="00851356" w:rsidRPr="00137251" w:rsidRDefault="00851356" w:rsidP="00B67BB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3DCC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2B1656F8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2A50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0F9D" w14:textId="4D9DEAF1" w:rsidR="00851356" w:rsidRPr="00137251" w:rsidRDefault="00851356" w:rsidP="00851356">
            <w:pPr>
              <w:tabs>
                <w:tab w:val="left" w:pos="1701"/>
              </w:tabs>
              <w:ind w:left="1701" w:hanging="1701"/>
              <w:rPr>
                <w:rFonts w:cs="Times New Roman"/>
                <w:sz w:val="20"/>
                <w:szCs w:val="20"/>
                <w:lang w:val="ka-GE"/>
              </w:rPr>
            </w:pPr>
            <w:r w:rsidRPr="00137251">
              <w:rPr>
                <w:rFonts w:cs="Times New Roman"/>
                <w:sz w:val="20"/>
                <w:szCs w:val="20"/>
                <w:lang w:val="ka-GE"/>
              </w:rPr>
              <w:t>პროფესიული განვითარება</w:t>
            </w:r>
            <w:r w:rsidR="005A61C2">
              <w:rPr>
                <w:rFonts w:cs="Times New Roman"/>
                <w:sz w:val="20"/>
                <w:szCs w:val="20"/>
                <w:lang w:val="ka-GE"/>
              </w:rPr>
              <w:t xml:space="preserve"> </w:t>
            </w:r>
            <w:r w:rsidR="005A61C2">
              <w:rPr>
                <w:bCs/>
                <w:sz w:val="20"/>
                <w:szCs w:val="20"/>
                <w:lang w:val="ka-GE"/>
              </w:rPr>
              <w:t>(</w:t>
            </w:r>
            <w:proofErr w:type="spellStart"/>
            <w:r w:rsidR="005A61C2" w:rsidRPr="007E2A51">
              <w:rPr>
                <w:b/>
                <w:bCs/>
                <w:sz w:val="20"/>
                <w:szCs w:val="20"/>
              </w:rPr>
              <w:t>გამოცდილების</w:t>
            </w:r>
            <w:proofErr w:type="spellEnd"/>
            <w:r w:rsidR="005A61C2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61C2" w:rsidRPr="007E2A51">
              <w:rPr>
                <w:b/>
                <w:bCs/>
                <w:sz w:val="20"/>
                <w:szCs w:val="20"/>
              </w:rPr>
              <w:t>გაზიარება</w:t>
            </w:r>
            <w:proofErr w:type="spellEnd"/>
            <w:r w:rsidR="005A61C2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B7A1" w14:textId="5C9840B3" w:rsidR="00851356" w:rsidRPr="00137251" w:rsidRDefault="00851356" w:rsidP="005A61C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5ACD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44FB06C5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4289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3E76" w14:textId="44A15FF8" w:rsidR="00851356" w:rsidRPr="002D719B" w:rsidRDefault="00851356" w:rsidP="00851356">
            <w:pPr>
              <w:rPr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13A7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BEE3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7A553C11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9A84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A9D2" w14:textId="77777777" w:rsidR="00851356" w:rsidRPr="00137251" w:rsidRDefault="00851356" w:rsidP="008513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BE78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F1FC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6082F4B9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4B1E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9F3" w14:textId="77777777" w:rsidR="00851356" w:rsidRPr="00137251" w:rsidRDefault="00851356" w:rsidP="008513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1720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1D8A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0F5339AA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42E4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DB9B" w14:textId="77777777" w:rsidR="00851356" w:rsidRPr="00137251" w:rsidRDefault="00851356" w:rsidP="008513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7451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2B4F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6D7D892" w14:textId="77777777" w:rsidR="00A25111" w:rsidRPr="00137251" w:rsidRDefault="00A25111" w:rsidP="008B56E9">
      <w:pPr>
        <w:rPr>
          <w:sz w:val="20"/>
          <w:szCs w:val="20"/>
          <w:lang w:val="ka-GE"/>
        </w:rPr>
      </w:pPr>
    </w:p>
    <w:p w14:paraId="10978A45" w14:textId="77777777" w:rsidR="004546EC" w:rsidRPr="00B10C3C" w:rsidRDefault="004546EC" w:rsidP="004546EC">
      <w:pPr>
        <w:rPr>
          <w:sz w:val="20"/>
          <w:szCs w:val="20"/>
        </w:rPr>
      </w:pPr>
    </w:p>
    <w:p w14:paraId="20A03D7A" w14:textId="77777777" w:rsidR="004546EC" w:rsidRDefault="004546EC" w:rsidP="004546EC">
      <w:pPr>
        <w:rPr>
          <w:sz w:val="20"/>
          <w:szCs w:val="20"/>
        </w:rPr>
      </w:pPr>
      <w:r w:rsidRPr="00BE7D4B">
        <w:rPr>
          <w:sz w:val="20"/>
          <w:szCs w:val="20"/>
          <w:lang w:val="ka-GE"/>
        </w:rPr>
        <w:t>ხელმძღვანელის ხელმოწერა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BE7D4B">
        <w:rPr>
          <w:sz w:val="20"/>
          <w:szCs w:val="20"/>
          <w:lang w:val="ka-GE"/>
        </w:rPr>
        <w:t xml:space="preserve">მოხელის ხელმოწერა </w:t>
      </w:r>
    </w:p>
    <w:p w14:paraId="429F9F7E" w14:textId="22B83A0B" w:rsidR="00B459D8" w:rsidRPr="00137251" w:rsidRDefault="00B459D8" w:rsidP="004546EC">
      <w:pPr>
        <w:rPr>
          <w:sz w:val="20"/>
          <w:szCs w:val="20"/>
          <w:lang w:val="ka-GE"/>
        </w:rPr>
      </w:pPr>
    </w:p>
    <w:sectPr w:rsidR="00B459D8" w:rsidRPr="00137251" w:rsidSect="00962C60"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ARM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6EB8"/>
    <w:multiLevelType w:val="hybridMultilevel"/>
    <w:tmpl w:val="17C2E64A"/>
    <w:lvl w:ilvl="0" w:tplc="083088B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mar Basilia">
    <w15:presenceInfo w15:providerId="AD" w15:userId="S-1-5-21-814208047-3971608839-2166339660-111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13"/>
    <w:rsid w:val="00000283"/>
    <w:rsid w:val="00012253"/>
    <w:rsid w:val="00056599"/>
    <w:rsid w:val="00077BDB"/>
    <w:rsid w:val="000824D6"/>
    <w:rsid w:val="00084916"/>
    <w:rsid w:val="00092C9B"/>
    <w:rsid w:val="0009446C"/>
    <w:rsid w:val="000E3BAC"/>
    <w:rsid w:val="00114414"/>
    <w:rsid w:val="001223DF"/>
    <w:rsid w:val="00137251"/>
    <w:rsid w:val="0014333B"/>
    <w:rsid w:val="0015537E"/>
    <w:rsid w:val="00162494"/>
    <w:rsid w:val="0019532D"/>
    <w:rsid w:val="001F03F8"/>
    <w:rsid w:val="002866BD"/>
    <w:rsid w:val="0029040D"/>
    <w:rsid w:val="002C6C90"/>
    <w:rsid w:val="002D719B"/>
    <w:rsid w:val="002E3ADB"/>
    <w:rsid w:val="00307E0A"/>
    <w:rsid w:val="00385EB1"/>
    <w:rsid w:val="003B2972"/>
    <w:rsid w:val="003B6BAC"/>
    <w:rsid w:val="0041060F"/>
    <w:rsid w:val="004546EC"/>
    <w:rsid w:val="00455DAA"/>
    <w:rsid w:val="0046513B"/>
    <w:rsid w:val="0046657D"/>
    <w:rsid w:val="00477F13"/>
    <w:rsid w:val="00487B76"/>
    <w:rsid w:val="00525020"/>
    <w:rsid w:val="00541254"/>
    <w:rsid w:val="00572ADC"/>
    <w:rsid w:val="00583E89"/>
    <w:rsid w:val="005A61C2"/>
    <w:rsid w:val="005C2B1E"/>
    <w:rsid w:val="00650747"/>
    <w:rsid w:val="00674A85"/>
    <w:rsid w:val="006D32D5"/>
    <w:rsid w:val="006D7901"/>
    <w:rsid w:val="006E7AA1"/>
    <w:rsid w:val="006F744C"/>
    <w:rsid w:val="00707FE5"/>
    <w:rsid w:val="0073380F"/>
    <w:rsid w:val="007465AF"/>
    <w:rsid w:val="0076085F"/>
    <w:rsid w:val="00786264"/>
    <w:rsid w:val="007F4FE5"/>
    <w:rsid w:val="00841FDF"/>
    <w:rsid w:val="00847ADE"/>
    <w:rsid w:val="00851356"/>
    <w:rsid w:val="00851EC4"/>
    <w:rsid w:val="008B56E9"/>
    <w:rsid w:val="008F4DB4"/>
    <w:rsid w:val="008F736B"/>
    <w:rsid w:val="0090557F"/>
    <w:rsid w:val="0093656C"/>
    <w:rsid w:val="009459B0"/>
    <w:rsid w:val="00946946"/>
    <w:rsid w:val="00962C60"/>
    <w:rsid w:val="00984C0C"/>
    <w:rsid w:val="00997607"/>
    <w:rsid w:val="009D1568"/>
    <w:rsid w:val="00A25111"/>
    <w:rsid w:val="00A51B44"/>
    <w:rsid w:val="00B23873"/>
    <w:rsid w:val="00B24A97"/>
    <w:rsid w:val="00B368BE"/>
    <w:rsid w:val="00B459D8"/>
    <w:rsid w:val="00B62E65"/>
    <w:rsid w:val="00B6327E"/>
    <w:rsid w:val="00B67BBA"/>
    <w:rsid w:val="00B722E3"/>
    <w:rsid w:val="00B808A4"/>
    <w:rsid w:val="00B82BEE"/>
    <w:rsid w:val="00BC35EC"/>
    <w:rsid w:val="00BD4FC1"/>
    <w:rsid w:val="00C26C83"/>
    <w:rsid w:val="00C65121"/>
    <w:rsid w:val="00C71978"/>
    <w:rsid w:val="00C74697"/>
    <w:rsid w:val="00C77153"/>
    <w:rsid w:val="00CB44F8"/>
    <w:rsid w:val="00CE0C1D"/>
    <w:rsid w:val="00CE6FB4"/>
    <w:rsid w:val="00D560A3"/>
    <w:rsid w:val="00D730A1"/>
    <w:rsid w:val="00D87816"/>
    <w:rsid w:val="00D90D93"/>
    <w:rsid w:val="00E31151"/>
    <w:rsid w:val="00E334A5"/>
    <w:rsid w:val="00E5390C"/>
    <w:rsid w:val="00E6783F"/>
    <w:rsid w:val="00EB0CBD"/>
    <w:rsid w:val="00EC1099"/>
    <w:rsid w:val="00F34E19"/>
    <w:rsid w:val="00F84B52"/>
    <w:rsid w:val="00FE568C"/>
    <w:rsid w:val="00FF1851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D0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1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A2511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6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6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6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1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A2511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6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6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6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65F7-7563-4CA2-A53C-2025FE90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udan Japharidze</dc:creator>
  <cp:lastModifiedBy>Mariana Mkurnali</cp:lastModifiedBy>
  <cp:revision>3</cp:revision>
  <cp:lastPrinted>2019-07-02T07:08:00Z</cp:lastPrinted>
  <dcterms:created xsi:type="dcterms:W3CDTF">2019-06-19T09:46:00Z</dcterms:created>
  <dcterms:modified xsi:type="dcterms:W3CDTF">2019-07-02T11:20:00Z</dcterms:modified>
</cp:coreProperties>
</file>